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0153A4C0" w:rsidR="00797092" w:rsidRPr="00695391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</w:t>
      </w:r>
      <w:r w:rsidRPr="00695391">
        <w:rPr>
          <w:rFonts w:ascii="Arial" w:hAnsi="Arial" w:cs="Arial"/>
          <w:sz w:val="22"/>
          <w:szCs w:val="22"/>
        </w:rPr>
        <w:t>pro</w:t>
      </w:r>
      <w:r w:rsidR="00902BB4" w:rsidRPr="00695391">
        <w:rPr>
          <w:rFonts w:ascii="Arial" w:hAnsi="Arial" w:cs="Arial"/>
          <w:sz w:val="22"/>
          <w:szCs w:val="22"/>
        </w:rPr>
        <w:t xml:space="preserve"> Plzeňský kraj</w:t>
      </w:r>
      <w:r w:rsidRPr="00695391">
        <w:rPr>
          <w:rFonts w:ascii="Arial" w:hAnsi="Arial" w:cs="Arial"/>
          <w:snapToGrid w:val="0"/>
          <w:sz w:val="22"/>
          <w:szCs w:val="22"/>
        </w:rPr>
        <w:t>,</w:t>
      </w:r>
      <w:r w:rsidRPr="00695391">
        <w:rPr>
          <w:rFonts w:ascii="Arial" w:hAnsi="Arial" w:cs="Arial"/>
          <w:sz w:val="22"/>
          <w:szCs w:val="22"/>
        </w:rPr>
        <w:t xml:space="preserve"> </w:t>
      </w:r>
      <w:r w:rsidRPr="00695391">
        <w:rPr>
          <w:rFonts w:ascii="Arial" w:hAnsi="Arial" w:cs="Arial"/>
          <w:snapToGrid w:val="0"/>
          <w:sz w:val="22"/>
          <w:szCs w:val="22"/>
        </w:rPr>
        <w:t xml:space="preserve">na adrese </w:t>
      </w:r>
      <w:r w:rsidR="00695391" w:rsidRPr="00695391">
        <w:rPr>
          <w:rFonts w:ascii="Arial" w:hAnsi="Arial" w:cs="Arial"/>
          <w:snapToGrid w:val="0"/>
          <w:sz w:val="22"/>
          <w:szCs w:val="22"/>
        </w:rPr>
        <w:t>náměstí Generála Píky 2110/8, 326 00 Plzeň</w:t>
      </w:r>
    </w:p>
    <w:p w14:paraId="1E55C822" w14:textId="666B27F8" w:rsidR="00797092" w:rsidRPr="00695391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695391">
        <w:rPr>
          <w:rFonts w:ascii="Arial" w:hAnsi="Arial" w:cs="Arial"/>
          <w:sz w:val="22"/>
          <w:szCs w:val="22"/>
        </w:rPr>
        <w:t xml:space="preserve">Zastoupená: </w:t>
      </w:r>
      <w:r w:rsidR="00332CB6" w:rsidRPr="00695391">
        <w:rPr>
          <w:rFonts w:ascii="Arial" w:hAnsi="Arial" w:cs="Arial"/>
          <w:sz w:val="22"/>
          <w:szCs w:val="22"/>
        </w:rPr>
        <w:t>Ing. Jiřím Papežem, ředitelem KPÚ pro Plzeňský kraj</w:t>
      </w:r>
      <w:r w:rsidRPr="00695391">
        <w:rPr>
          <w:rFonts w:ascii="Arial" w:hAnsi="Arial" w:cs="Arial"/>
          <w:iCs/>
          <w:sz w:val="22"/>
          <w:szCs w:val="22"/>
        </w:rPr>
        <w:t xml:space="preserve"> </w:t>
      </w:r>
    </w:p>
    <w:p w14:paraId="5BEB8762" w14:textId="7364F675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695391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695391">
        <w:rPr>
          <w:rFonts w:ascii="Arial" w:hAnsi="Arial" w:cs="Arial"/>
          <w:sz w:val="22"/>
          <w:szCs w:val="22"/>
        </w:rPr>
        <w:t>zastoupená</w:t>
      </w:r>
      <w:r w:rsidRPr="00695391">
        <w:rPr>
          <w:rFonts w:ascii="Arial" w:hAnsi="Arial" w:cs="Arial"/>
          <w:sz w:val="22"/>
          <w:szCs w:val="22"/>
        </w:rPr>
        <w:t xml:space="preserve">: </w:t>
      </w:r>
      <w:r w:rsidR="00E807D4" w:rsidRPr="00695391">
        <w:rPr>
          <w:rFonts w:ascii="Arial" w:hAnsi="Arial" w:cs="Arial"/>
          <w:sz w:val="22"/>
          <w:szCs w:val="22"/>
        </w:rPr>
        <w:t>Ing. Jiřím Papežem, ředitelem KPÚ pro Plzeňský kraj</w:t>
      </w:r>
      <w:r w:rsidRPr="003C0D30">
        <w:rPr>
          <w:rFonts w:ascii="Arial" w:hAnsi="Arial" w:cs="Arial"/>
          <w:sz w:val="22"/>
          <w:szCs w:val="22"/>
        </w:rPr>
        <w:t xml:space="preserve"> </w:t>
      </w:r>
    </w:p>
    <w:p w14:paraId="75B59BEE" w14:textId="7A8D4715" w:rsidR="00797092" w:rsidRPr="00695391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695391">
        <w:rPr>
          <w:rFonts w:ascii="Arial" w:hAnsi="Arial" w:cs="Arial"/>
          <w:sz w:val="22"/>
          <w:szCs w:val="22"/>
        </w:rPr>
        <w:t>zastoupená</w:t>
      </w:r>
      <w:r w:rsidRPr="00695391">
        <w:rPr>
          <w:rFonts w:ascii="Arial" w:hAnsi="Arial" w:cs="Arial"/>
          <w:sz w:val="22"/>
          <w:szCs w:val="22"/>
        </w:rPr>
        <w:t>:</w:t>
      </w:r>
      <w:r w:rsidRPr="00695391">
        <w:rPr>
          <w:rFonts w:ascii="Arial" w:hAnsi="Arial" w:cs="Arial"/>
          <w:snapToGrid w:val="0"/>
          <w:sz w:val="22"/>
          <w:szCs w:val="22"/>
        </w:rPr>
        <w:t xml:space="preserve"> </w:t>
      </w:r>
      <w:r w:rsidR="00FC0F16" w:rsidRPr="00695391">
        <w:rPr>
          <w:rFonts w:ascii="Arial" w:hAnsi="Arial" w:cs="Arial"/>
          <w:snapToGrid w:val="0"/>
          <w:sz w:val="22"/>
          <w:szCs w:val="22"/>
        </w:rPr>
        <w:t>Ing. Janou Horovou, ved</w:t>
      </w:r>
      <w:r w:rsidR="00695391" w:rsidRPr="00695391">
        <w:rPr>
          <w:rFonts w:ascii="Arial" w:hAnsi="Arial" w:cs="Arial"/>
          <w:snapToGrid w:val="0"/>
          <w:sz w:val="22"/>
          <w:szCs w:val="22"/>
        </w:rPr>
        <w:t>ou</w:t>
      </w:r>
      <w:r w:rsidR="00FC0F16" w:rsidRPr="00695391">
        <w:rPr>
          <w:rFonts w:ascii="Arial" w:hAnsi="Arial" w:cs="Arial"/>
          <w:snapToGrid w:val="0"/>
          <w:sz w:val="22"/>
          <w:szCs w:val="22"/>
        </w:rPr>
        <w:t>cí pobočky Plzeň</w:t>
      </w:r>
      <w:r w:rsidRPr="00695391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77777777" w:rsidR="00797092" w:rsidRPr="00695391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695391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70796DAE" w:rsidR="00797092" w:rsidRPr="00695391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695391">
        <w:rPr>
          <w:rFonts w:ascii="Arial" w:hAnsi="Arial" w:cs="Arial"/>
          <w:sz w:val="22"/>
          <w:szCs w:val="22"/>
        </w:rPr>
        <w:t xml:space="preserve">Tel.: </w:t>
      </w:r>
      <w:r w:rsidR="00C30759" w:rsidRPr="00695391">
        <w:rPr>
          <w:rFonts w:ascii="Arial" w:hAnsi="Arial" w:cs="Arial"/>
          <w:snapToGrid w:val="0"/>
          <w:sz w:val="22"/>
          <w:szCs w:val="22"/>
        </w:rPr>
        <w:t>+ 420</w:t>
      </w:r>
      <w:r w:rsidR="009420BD" w:rsidRPr="00695391">
        <w:rPr>
          <w:rFonts w:ascii="Arial" w:hAnsi="Arial" w:cs="Arial"/>
          <w:snapToGrid w:val="0"/>
          <w:sz w:val="22"/>
          <w:szCs w:val="22"/>
        </w:rPr>
        <w:t> 606 635 793</w:t>
      </w:r>
    </w:p>
    <w:p w14:paraId="6DA97DD3" w14:textId="70C532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695391">
        <w:rPr>
          <w:rFonts w:ascii="Arial" w:hAnsi="Arial" w:cs="Arial"/>
          <w:sz w:val="22"/>
          <w:szCs w:val="22"/>
        </w:rPr>
        <w:t>E-mail:</w:t>
      </w:r>
      <w:r w:rsidRPr="00695391">
        <w:rPr>
          <w:rFonts w:ascii="Arial" w:hAnsi="Arial" w:cs="Arial"/>
          <w:snapToGrid w:val="0"/>
          <w:sz w:val="22"/>
          <w:szCs w:val="22"/>
        </w:rPr>
        <w:t xml:space="preserve"> </w:t>
      </w:r>
      <w:r w:rsidR="00BF5B62" w:rsidRPr="00695391">
        <w:rPr>
          <w:rFonts w:ascii="Arial" w:hAnsi="Arial" w:cs="Arial"/>
          <w:snapToGrid w:val="0"/>
          <w:sz w:val="22"/>
          <w:szCs w:val="22"/>
        </w:rPr>
        <w:t>jana.horova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760F7959" w:rsidR="00797092" w:rsidRPr="003C0D30" w:rsidRDefault="006F447D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Foltáne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.r.o.</w:t>
      </w:r>
    </w:p>
    <w:p w14:paraId="6CB3C788" w14:textId="3ABE91ED" w:rsidR="00797092" w:rsidRPr="003C0D30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společnost založená a existující podle právního řádu České republiky, </w:t>
      </w:r>
      <w:r w:rsidRPr="003C0D30">
        <w:rPr>
          <w:rFonts w:ascii="Arial" w:hAnsi="Arial" w:cs="Arial"/>
          <w:bCs/>
          <w:sz w:val="22"/>
          <w:szCs w:val="22"/>
        </w:rPr>
        <w:t xml:space="preserve">se sídlem </w:t>
      </w:r>
      <w:r w:rsidR="001A7FE4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Podolská 122, 140 00 Praha 4,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IČO: </w:t>
      </w:r>
      <w:r w:rsidR="0004161E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24662976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zapsaná v obchodním rejstříku vedeném </w:t>
      </w:r>
      <w:r w:rsidR="009914E9">
        <w:rPr>
          <w:rFonts w:ascii="Arial" w:hAnsi="Arial" w:cs="Arial"/>
          <w:snapToGrid w:val="0"/>
          <w:sz w:val="22"/>
          <w:szCs w:val="22"/>
        </w:rPr>
        <w:t xml:space="preserve">u </w:t>
      </w:r>
      <w:proofErr w:type="gramStart"/>
      <w:r w:rsidR="009914E9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městského  soudu</w:t>
      </w:r>
      <w:proofErr w:type="gramEnd"/>
      <w:r w:rsidR="009914E9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 v Praze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="00A6428F">
        <w:rPr>
          <w:rFonts w:ascii="Arial" w:hAnsi="Arial" w:cs="Arial"/>
          <w:snapToGrid w:val="0"/>
          <w:sz w:val="22"/>
          <w:szCs w:val="22"/>
        </w:rPr>
        <w:t>C,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vložka </w:t>
      </w:r>
      <w:r w:rsidR="00526434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164338</w:t>
      </w:r>
    </w:p>
    <w:p w14:paraId="47FA9FF2" w14:textId="78DDA07A" w:rsidR="00797092" w:rsidRPr="003C0D30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 w:rsidRPr="003C0D30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F03EAF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Ing. Dalimil </w:t>
      </w:r>
      <w:proofErr w:type="spellStart"/>
      <w:r w:rsidR="00F03EAF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Foltánek</w:t>
      </w:r>
      <w:proofErr w:type="spellEnd"/>
    </w:p>
    <w:p w14:paraId="74D6E459" w14:textId="2C3403EE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bCs/>
          <w:sz w:val="22"/>
          <w:szCs w:val="22"/>
        </w:rPr>
        <w:t xml:space="preserve">: </w:t>
      </w:r>
      <w:r w:rsidR="00F03EAF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Ing. Dalimil </w:t>
      </w:r>
      <w:proofErr w:type="spellStart"/>
      <w:r w:rsidR="00F03EAF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Foltánek</w:t>
      </w:r>
      <w:proofErr w:type="spellEnd"/>
    </w:p>
    <w:p w14:paraId="73031793" w14:textId="650757DE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F749A9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xxx</w:t>
      </w:r>
      <w:proofErr w:type="spellEnd"/>
    </w:p>
    <w:p w14:paraId="58AC5C4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72DCFD00" w14:textId="3438CE86" w:rsidR="0030054C" w:rsidRDefault="0030054C" w:rsidP="0030054C">
      <w:pPr>
        <w:tabs>
          <w:tab w:val="left" w:pos="4536"/>
        </w:tabs>
        <w:spacing w:before="0" w:line="254" w:lineRule="auto"/>
        <w:ind w:left="567"/>
        <w:contextualSpacing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Tel.: </w:t>
      </w:r>
      <w:proofErr w:type="spellStart"/>
      <w:r w:rsidR="007D30FC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xxx</w:t>
      </w:r>
      <w:proofErr w:type="spellEnd"/>
    </w:p>
    <w:p w14:paraId="22E2DAF8" w14:textId="14D9002C" w:rsidR="0030054C" w:rsidRDefault="0030054C" w:rsidP="0030054C">
      <w:pPr>
        <w:tabs>
          <w:tab w:val="left" w:pos="4536"/>
        </w:tabs>
        <w:spacing w:before="0" w:line="254" w:lineRule="auto"/>
        <w:ind w:left="567"/>
        <w:contextualSpacing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E-mail:</w:t>
      </w:r>
      <w:r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7D30FC" w:rsidRPr="007D30FC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xxx</w:t>
      </w:r>
      <w:proofErr w:type="spellEnd"/>
      <w:r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2191597D" w14:textId="080889AE" w:rsidR="00797092" w:rsidRPr="0030054C" w:rsidRDefault="0030054C" w:rsidP="0030054C">
      <w:pPr>
        <w:spacing w:before="0" w:after="120" w:line="254" w:lineRule="auto"/>
        <w:ind w:left="567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ID datové schránky:</w:t>
      </w:r>
      <w:r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 8k7p399</w:t>
      </w:r>
    </w:p>
    <w:p w14:paraId="1C961DA9" w14:textId="77777777" w:rsidR="00EA0D0E" w:rsidRDefault="00797092" w:rsidP="00EA0D0E">
      <w:pPr>
        <w:tabs>
          <w:tab w:val="left" w:pos="4536"/>
        </w:tabs>
        <w:spacing w:before="0" w:line="254" w:lineRule="auto"/>
        <w:ind w:left="567"/>
        <w:contextualSpacing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3C0D30">
        <w:rPr>
          <w:rFonts w:ascii="Arial" w:hAnsi="Arial" w:cs="Arial"/>
          <w:b/>
          <w:sz w:val="22"/>
          <w:szCs w:val="22"/>
        </w:rPr>
        <w:t>Bankovní spojení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EA0D0E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KB</w:t>
      </w:r>
    </w:p>
    <w:p w14:paraId="45FC8F92" w14:textId="77777777" w:rsidR="00EA0D0E" w:rsidRDefault="00EA0D0E" w:rsidP="00EA0D0E">
      <w:pPr>
        <w:tabs>
          <w:tab w:val="left" w:pos="4536"/>
        </w:tabs>
        <w:spacing w:before="0" w:line="254" w:lineRule="auto"/>
        <w:ind w:left="567"/>
        <w:contextualSpacing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Číslo účtu: </w:t>
      </w:r>
      <w:r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43-6830890257/0100</w:t>
      </w:r>
    </w:p>
    <w:p w14:paraId="051CB034" w14:textId="77777777" w:rsidR="00EA0D0E" w:rsidRDefault="00EA0D0E" w:rsidP="00EA0D0E">
      <w:pPr>
        <w:tabs>
          <w:tab w:val="center" w:pos="5160"/>
        </w:tabs>
        <w:spacing w:before="0" w:after="120" w:line="254" w:lineRule="auto"/>
        <w:ind w:left="567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DIČ: </w:t>
      </w:r>
      <w:r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CZ24662976</w:t>
      </w:r>
    </w:p>
    <w:p w14:paraId="4CF21BBC" w14:textId="38A07E67" w:rsidR="00797092" w:rsidRPr="003C0D30" w:rsidRDefault="00797092" w:rsidP="00EA0D0E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04D110EA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411B27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411B27">
        <w:rPr>
          <w:rFonts w:ascii="Arial" w:hAnsi="Arial" w:cs="Arial"/>
          <w:sz w:val="22"/>
          <w:szCs w:val="22"/>
        </w:rPr>
        <w:t xml:space="preserve"> </w:t>
      </w:r>
      <w:r w:rsidR="00C461DC" w:rsidRPr="007E6590">
        <w:rPr>
          <w:rFonts w:ascii="Arial" w:hAnsi="Arial" w:cs="Arial"/>
          <w:b/>
          <w:bCs/>
          <w:sz w:val="22"/>
          <w:szCs w:val="22"/>
        </w:rPr>
        <w:t>PLK</w:t>
      </w:r>
      <w:r w:rsidR="000B4854" w:rsidRPr="007E6590">
        <w:rPr>
          <w:rFonts w:ascii="Arial" w:hAnsi="Arial" w:cs="Arial"/>
          <w:b/>
          <w:bCs/>
          <w:sz w:val="22"/>
          <w:szCs w:val="22"/>
        </w:rPr>
        <w:t>/</w:t>
      </w:r>
      <w:r w:rsidR="008210C5">
        <w:rPr>
          <w:rFonts w:ascii="Arial" w:hAnsi="Arial" w:cs="Arial"/>
          <w:b/>
          <w:bCs/>
          <w:sz w:val="22"/>
          <w:szCs w:val="22"/>
        </w:rPr>
        <w:t>4</w:t>
      </w:r>
      <w:r w:rsidR="000B4854" w:rsidRPr="007E6590">
        <w:rPr>
          <w:rFonts w:ascii="Arial" w:hAnsi="Arial" w:cs="Arial"/>
          <w:b/>
          <w:bCs/>
          <w:sz w:val="22"/>
          <w:szCs w:val="22"/>
        </w:rPr>
        <w:t>_</w:t>
      </w:r>
      <w:r w:rsidR="00695391" w:rsidRPr="007E6590">
        <w:rPr>
          <w:rFonts w:ascii="Arial" w:hAnsi="Arial" w:cs="Arial"/>
          <w:b/>
          <w:bCs/>
          <w:sz w:val="22"/>
          <w:szCs w:val="22"/>
        </w:rPr>
        <w:t>P</w:t>
      </w:r>
      <w:r w:rsidR="008210C5">
        <w:rPr>
          <w:rFonts w:ascii="Arial" w:hAnsi="Arial" w:cs="Arial"/>
          <w:b/>
          <w:bCs/>
          <w:sz w:val="22"/>
          <w:szCs w:val="22"/>
        </w:rPr>
        <w:t>J</w:t>
      </w:r>
      <w:r w:rsidR="000B4854" w:rsidRPr="007E6590">
        <w:rPr>
          <w:rFonts w:ascii="Arial" w:hAnsi="Arial" w:cs="Arial"/>
          <w:b/>
          <w:bCs/>
          <w:sz w:val="22"/>
          <w:szCs w:val="22"/>
        </w:rPr>
        <w:t>_</w:t>
      </w:r>
      <w:r w:rsidR="00B76D13">
        <w:rPr>
          <w:rFonts w:ascii="Arial" w:hAnsi="Arial" w:cs="Arial"/>
          <w:b/>
          <w:bCs/>
          <w:sz w:val="22"/>
          <w:szCs w:val="22"/>
        </w:rPr>
        <w:t xml:space="preserve">Hradišťany, Lipnice u Spáleného Poříčí, Lužany u Přeštic, </w:t>
      </w:r>
      <w:proofErr w:type="spellStart"/>
      <w:r w:rsidR="00A63894">
        <w:rPr>
          <w:rFonts w:ascii="Arial" w:hAnsi="Arial" w:cs="Arial"/>
          <w:b/>
          <w:bCs/>
          <w:sz w:val="22"/>
          <w:szCs w:val="22"/>
        </w:rPr>
        <w:t>Záluží</w:t>
      </w:r>
      <w:r w:rsidR="000B4854" w:rsidRPr="007E6590">
        <w:rPr>
          <w:rFonts w:ascii="Arial" w:hAnsi="Arial" w:cs="Arial"/>
          <w:b/>
          <w:bCs/>
          <w:sz w:val="22"/>
          <w:szCs w:val="22"/>
        </w:rPr>
        <w:t>_Vytyčení_po_KoPÚ</w:t>
      </w:r>
      <w:proofErr w:type="spellEnd"/>
      <w:r w:rsidR="00411B27" w:rsidRPr="007E6590">
        <w:rPr>
          <w:rFonts w:ascii="Arial" w:hAnsi="Arial" w:cs="Arial"/>
          <w:bCs/>
          <w:snapToGrid w:val="0"/>
          <w:sz w:val="22"/>
          <w:szCs w:val="22"/>
        </w:rPr>
        <w:t xml:space="preserve"> (dále jen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 xml:space="preserve">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lastRenderedPageBreak/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>k. ú</w:t>
      </w:r>
      <w:r w:rsidR="2A2CE0EA" w:rsidRPr="00D32B3A">
        <w:rPr>
          <w:rFonts w:ascii="Arial" w:hAnsi="Arial" w:cs="Arial"/>
          <w:sz w:val="22"/>
          <w:szCs w:val="22"/>
        </w:rPr>
        <w:t>.</w:t>
      </w:r>
    </w:p>
    <w:p w14:paraId="62398B62" w14:textId="6DCB6E4A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>ílo</w:t>
      </w:r>
      <w:r w:rsidR="007E6590">
        <w:rPr>
          <w:rFonts w:ascii="Arial" w:hAnsi="Arial" w:cs="Arial"/>
          <w:sz w:val="22"/>
          <w:szCs w:val="22"/>
        </w:rPr>
        <w:t xml:space="preserve"> </w:t>
      </w:r>
      <w:r w:rsidR="007A64CD" w:rsidRPr="00D32B3A">
        <w:rPr>
          <w:rFonts w:ascii="Arial" w:hAnsi="Arial" w:cs="Arial"/>
          <w:sz w:val="22"/>
          <w:szCs w:val="22"/>
        </w:rPr>
        <w:t xml:space="preserve">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31C23CE0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7D46A0">
        <w:rPr>
          <w:rFonts w:ascii="Arial" w:hAnsi="Arial" w:cs="Arial"/>
          <w:sz w:val="22"/>
          <w:szCs w:val="22"/>
        </w:rPr>
        <w:t>5. 3. 2026.</w:t>
      </w:r>
    </w:p>
    <w:p w14:paraId="085E7CB4" w14:textId="79AD5B77" w:rsidR="00C05583" w:rsidRPr="007E6590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</w:t>
      </w:r>
      <w:r w:rsidRPr="007E6590">
        <w:rPr>
          <w:rFonts w:ascii="Arial" w:hAnsi="Arial" w:cs="Arial"/>
          <w:sz w:val="22"/>
          <w:szCs w:val="22"/>
        </w:rPr>
        <w:t xml:space="preserve">pro </w:t>
      </w:r>
      <w:r w:rsidR="00683252" w:rsidRPr="007E6590">
        <w:rPr>
          <w:rFonts w:ascii="Arial" w:hAnsi="Arial" w:cs="Arial"/>
          <w:sz w:val="22"/>
          <w:szCs w:val="22"/>
        </w:rPr>
        <w:t xml:space="preserve">Plzeňský </w:t>
      </w:r>
      <w:proofErr w:type="gramStart"/>
      <w:r w:rsidR="00683252" w:rsidRPr="007E6590">
        <w:rPr>
          <w:rFonts w:ascii="Arial" w:hAnsi="Arial" w:cs="Arial"/>
          <w:sz w:val="22"/>
          <w:szCs w:val="22"/>
        </w:rPr>
        <w:t>kraj</w:t>
      </w:r>
      <w:r w:rsidR="00EF29D9" w:rsidRPr="007E6590" w:rsidDel="003948A1">
        <w:rPr>
          <w:rFonts w:ascii="Arial" w:hAnsi="Arial" w:cs="Arial"/>
          <w:sz w:val="22"/>
          <w:szCs w:val="22"/>
        </w:rPr>
        <w:t xml:space="preserve"> </w:t>
      </w:r>
      <w:r w:rsidR="007256EE" w:rsidRPr="007E6590">
        <w:rPr>
          <w:rFonts w:ascii="Arial" w:hAnsi="Arial" w:cs="Arial"/>
          <w:sz w:val="22"/>
          <w:szCs w:val="22"/>
        </w:rPr>
        <w:t>,</w:t>
      </w:r>
      <w:proofErr w:type="gramEnd"/>
      <w:r w:rsidR="007256EE" w:rsidRPr="007E6590">
        <w:rPr>
          <w:rFonts w:ascii="Arial" w:hAnsi="Arial" w:cs="Arial"/>
          <w:sz w:val="22"/>
          <w:szCs w:val="22"/>
        </w:rPr>
        <w:t xml:space="preserve"> Pobočky</w:t>
      </w:r>
      <w:r w:rsidR="00683252" w:rsidRPr="007E6590">
        <w:rPr>
          <w:rFonts w:ascii="Arial" w:hAnsi="Arial" w:cs="Arial"/>
          <w:sz w:val="22"/>
          <w:szCs w:val="22"/>
        </w:rPr>
        <w:t xml:space="preserve"> Plzeň</w:t>
      </w:r>
      <w:r w:rsidR="00EF29D9" w:rsidRPr="007E6590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02E640E7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</w:t>
      </w:r>
      <w:r w:rsidR="003426BA">
        <w:rPr>
          <w:rFonts w:ascii="Arial" w:hAnsi="Arial" w:cs="Arial"/>
          <w:sz w:val="22"/>
          <w:szCs w:val="22"/>
        </w:rPr>
        <w:t>ích</w:t>
      </w:r>
      <w:r w:rsidR="00AA4335" w:rsidRPr="0042773E">
        <w:rPr>
          <w:rFonts w:ascii="Arial" w:hAnsi="Arial" w:cs="Arial"/>
          <w:sz w:val="22"/>
          <w:szCs w:val="22"/>
        </w:rPr>
        <w:t xml:space="preserve"> území</w:t>
      </w:r>
      <w:r w:rsidR="003426BA">
        <w:rPr>
          <w:rFonts w:ascii="Arial" w:hAnsi="Arial" w:cs="Arial"/>
          <w:sz w:val="22"/>
          <w:szCs w:val="22"/>
        </w:rPr>
        <w:t>ch</w:t>
      </w:r>
      <w:r w:rsidR="00AA4335" w:rsidRPr="0042773E">
        <w:rPr>
          <w:rFonts w:ascii="Arial" w:hAnsi="Arial" w:cs="Arial"/>
          <w:sz w:val="22"/>
          <w:szCs w:val="22"/>
        </w:rPr>
        <w:t>:</w:t>
      </w:r>
      <w:r w:rsidR="005613BE">
        <w:rPr>
          <w:rFonts w:ascii="Arial" w:hAnsi="Arial" w:cs="Arial"/>
          <w:sz w:val="22"/>
          <w:szCs w:val="22"/>
        </w:rPr>
        <w:t xml:space="preserve"> </w:t>
      </w:r>
      <w:r w:rsidR="003426BA">
        <w:rPr>
          <w:rFonts w:ascii="Arial" w:hAnsi="Arial" w:cs="Arial"/>
          <w:sz w:val="22"/>
          <w:szCs w:val="22"/>
        </w:rPr>
        <w:t>Hradišťany, Lipnice u Spáleného Poříčí</w:t>
      </w:r>
      <w:r w:rsidR="003B3FBA">
        <w:rPr>
          <w:rFonts w:ascii="Arial" w:hAnsi="Arial" w:cs="Arial"/>
          <w:sz w:val="22"/>
          <w:szCs w:val="22"/>
        </w:rPr>
        <w:t>, Lužany u Přeštic a Záluží</w:t>
      </w:r>
      <w:r w:rsidR="00AA4335" w:rsidRPr="0042773E">
        <w:rPr>
          <w:rFonts w:ascii="Arial" w:hAnsi="Arial" w:cs="Arial"/>
          <w:sz w:val="22"/>
          <w:szCs w:val="22"/>
        </w:rPr>
        <w:t>, okres:</w:t>
      </w:r>
      <w:r w:rsidR="005613B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D0D57">
        <w:rPr>
          <w:rFonts w:ascii="Arial" w:hAnsi="Arial" w:cs="Arial"/>
          <w:sz w:val="22"/>
          <w:szCs w:val="22"/>
        </w:rPr>
        <w:t xml:space="preserve">Plzeň - </w:t>
      </w:r>
      <w:r w:rsidR="003B3FBA">
        <w:rPr>
          <w:rFonts w:ascii="Arial" w:hAnsi="Arial" w:cs="Arial"/>
          <w:sz w:val="22"/>
          <w:szCs w:val="22"/>
        </w:rPr>
        <w:t>jih</w:t>
      </w:r>
      <w:proofErr w:type="gramEnd"/>
      <w:r w:rsidR="00AA4335" w:rsidRPr="0042773E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065F791E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FF3114">
        <w:rPr>
          <w:rFonts w:ascii="Arial" w:hAnsi="Arial" w:cs="Arial"/>
          <w:sz w:val="22"/>
          <w:szCs w:val="22"/>
        </w:rPr>
        <w:t>5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2900FB7C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</w:t>
      </w:r>
      <w:r w:rsidR="00560039" w:rsidRPr="00155F3C">
        <w:rPr>
          <w:rFonts w:ascii="Arial" w:hAnsi="Arial" w:cs="Arial"/>
          <w:sz w:val="22"/>
          <w:szCs w:val="22"/>
        </w:rPr>
        <w:t xml:space="preserve">pro </w:t>
      </w:r>
      <w:r w:rsidR="0003197C" w:rsidRPr="00155F3C">
        <w:rPr>
          <w:rFonts w:ascii="Arial" w:hAnsi="Arial" w:cs="Arial"/>
          <w:sz w:val="22"/>
          <w:szCs w:val="22"/>
        </w:rPr>
        <w:t>Plzeňský</w:t>
      </w:r>
      <w:r w:rsidR="00EF29D9" w:rsidRPr="00155F3C">
        <w:rPr>
          <w:rFonts w:ascii="Arial" w:hAnsi="Arial" w:cs="Arial"/>
          <w:sz w:val="22"/>
          <w:szCs w:val="22"/>
        </w:rPr>
        <w:t xml:space="preserve"> </w:t>
      </w:r>
      <w:r w:rsidR="00560039" w:rsidRPr="00155F3C">
        <w:rPr>
          <w:rFonts w:ascii="Arial" w:hAnsi="Arial" w:cs="Arial"/>
          <w:sz w:val="22"/>
          <w:szCs w:val="22"/>
        </w:rPr>
        <w:t xml:space="preserve">kraj, </w:t>
      </w:r>
      <w:r w:rsidR="006D681C" w:rsidRPr="00155F3C">
        <w:rPr>
          <w:rFonts w:ascii="Arial" w:hAnsi="Arial" w:cs="Arial"/>
          <w:sz w:val="22"/>
          <w:szCs w:val="22"/>
        </w:rPr>
        <w:t>Poboč</w:t>
      </w:r>
      <w:r w:rsidR="00D75D18" w:rsidRPr="00155F3C">
        <w:rPr>
          <w:rFonts w:ascii="Arial" w:hAnsi="Arial" w:cs="Arial"/>
          <w:sz w:val="22"/>
          <w:szCs w:val="22"/>
        </w:rPr>
        <w:t>ku</w:t>
      </w:r>
      <w:r w:rsidR="007256EE" w:rsidRPr="00155F3C">
        <w:rPr>
          <w:rFonts w:ascii="Arial" w:hAnsi="Arial" w:cs="Arial"/>
          <w:sz w:val="22"/>
          <w:szCs w:val="22"/>
        </w:rPr>
        <w:t xml:space="preserve"> </w:t>
      </w:r>
      <w:r w:rsidR="0003197C" w:rsidRPr="00155F3C">
        <w:rPr>
          <w:rFonts w:ascii="Arial" w:hAnsi="Arial" w:cs="Arial"/>
          <w:sz w:val="22"/>
          <w:szCs w:val="22"/>
        </w:rPr>
        <w:t>Plzeň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1545FA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55F3C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55F3C">
        <w:rPr>
          <w:rFonts w:ascii="Arial" w:hAnsi="Arial" w:cs="Arial"/>
          <w:sz w:val="22"/>
          <w:szCs w:val="22"/>
        </w:rPr>
        <w:t>O</w:t>
      </w:r>
      <w:r w:rsidR="00B2052C" w:rsidRPr="00155F3C">
        <w:rPr>
          <w:rFonts w:ascii="Arial" w:hAnsi="Arial" w:cs="Arial"/>
          <w:sz w:val="22"/>
          <w:szCs w:val="22"/>
        </w:rPr>
        <w:t>bjednateli zároveň dokla</w:t>
      </w:r>
      <w:r w:rsidR="00364EAE" w:rsidRPr="00155F3C">
        <w:rPr>
          <w:rFonts w:ascii="Arial" w:hAnsi="Arial" w:cs="Arial"/>
          <w:sz w:val="22"/>
          <w:szCs w:val="22"/>
        </w:rPr>
        <w:t>d o předání dokumentace na kata</w:t>
      </w:r>
      <w:r w:rsidR="00B2052C" w:rsidRPr="00155F3C">
        <w:rPr>
          <w:rFonts w:ascii="Arial" w:hAnsi="Arial" w:cs="Arial"/>
          <w:sz w:val="22"/>
          <w:szCs w:val="22"/>
        </w:rPr>
        <w:t>s</w:t>
      </w:r>
      <w:r w:rsidR="00364EAE" w:rsidRPr="00155F3C">
        <w:rPr>
          <w:rFonts w:ascii="Arial" w:hAnsi="Arial" w:cs="Arial"/>
          <w:sz w:val="22"/>
          <w:szCs w:val="22"/>
        </w:rPr>
        <w:t>t</w:t>
      </w:r>
      <w:r w:rsidR="00B2052C" w:rsidRPr="00155F3C">
        <w:rPr>
          <w:rFonts w:ascii="Arial" w:hAnsi="Arial" w:cs="Arial"/>
          <w:sz w:val="22"/>
          <w:szCs w:val="22"/>
        </w:rPr>
        <w:t>rální úřad</w:t>
      </w:r>
      <w:r w:rsidR="00754188" w:rsidRPr="00155F3C">
        <w:rPr>
          <w:rFonts w:ascii="Arial" w:hAnsi="Arial" w:cs="Arial"/>
          <w:sz w:val="22"/>
          <w:szCs w:val="22"/>
        </w:rPr>
        <w:t>.</w:t>
      </w:r>
      <w:r w:rsidR="00B2052C" w:rsidRPr="00155F3C">
        <w:rPr>
          <w:rFonts w:ascii="Arial" w:hAnsi="Arial" w:cs="Arial"/>
          <w:sz w:val="22"/>
          <w:szCs w:val="22"/>
        </w:rPr>
        <w:t xml:space="preserve"> </w:t>
      </w:r>
      <w:r w:rsidR="005F38B8" w:rsidRPr="00155F3C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55F3C">
        <w:rPr>
          <w:rFonts w:ascii="Arial" w:hAnsi="Arial" w:cs="Arial"/>
          <w:sz w:val="22"/>
          <w:szCs w:val="22"/>
        </w:rPr>
        <w:t>zákres vytyčen</w:t>
      </w:r>
      <w:r w:rsidR="005F38B8" w:rsidRPr="00155F3C">
        <w:rPr>
          <w:rFonts w:ascii="Arial" w:hAnsi="Arial" w:cs="Arial"/>
          <w:sz w:val="22"/>
          <w:szCs w:val="22"/>
        </w:rPr>
        <w:t>ých hranic</w:t>
      </w:r>
      <w:r w:rsidR="00527B62" w:rsidRPr="00155F3C">
        <w:rPr>
          <w:rFonts w:ascii="Arial" w:hAnsi="Arial" w:cs="Arial"/>
          <w:sz w:val="22"/>
          <w:szCs w:val="22"/>
        </w:rPr>
        <w:t xml:space="preserve"> parcel ve formátu </w:t>
      </w:r>
      <w:r w:rsidR="00B2052C" w:rsidRPr="00155F3C">
        <w:rPr>
          <w:rFonts w:ascii="Arial" w:hAnsi="Arial" w:cs="Arial"/>
          <w:sz w:val="22"/>
          <w:szCs w:val="22"/>
        </w:rPr>
        <w:t>dgn nebo vyk</w:t>
      </w:r>
      <w:r w:rsidR="00527B62" w:rsidRPr="00155F3C">
        <w:rPr>
          <w:rFonts w:ascii="Arial" w:hAnsi="Arial" w:cs="Arial"/>
          <w:sz w:val="22"/>
          <w:szCs w:val="22"/>
        </w:rPr>
        <w:t xml:space="preserve">. </w:t>
      </w:r>
      <w:r w:rsidR="008B77F6" w:rsidRPr="00155F3C">
        <w:rPr>
          <w:rFonts w:ascii="Arial" w:hAnsi="Arial" w:cs="Arial"/>
          <w:sz w:val="22"/>
          <w:szCs w:val="22"/>
        </w:rPr>
        <w:t>Digitální data</w:t>
      </w:r>
      <w:r w:rsidR="008B77F6" w:rsidRPr="001758A7">
        <w:rPr>
          <w:rFonts w:ascii="Arial" w:hAnsi="Arial" w:cs="Arial"/>
          <w:sz w:val="22"/>
          <w:szCs w:val="22"/>
        </w:rPr>
        <w:t xml:space="preserve">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0D91A28D" w:rsidR="00294AF8" w:rsidRPr="00972A20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C413A6" w:rsidRPr="00C413A6">
        <w:rPr>
          <w:rFonts w:ascii="Arial" w:hAnsi="Arial" w:cs="Arial"/>
          <w:b/>
          <w:bCs/>
          <w:sz w:val="22"/>
          <w:szCs w:val="22"/>
        </w:rPr>
        <w:t>39</w:t>
      </w:r>
      <w:r w:rsidR="00294AF8" w:rsidRPr="00972A20">
        <w:rPr>
          <w:rFonts w:ascii="Arial" w:hAnsi="Arial" w:cs="Arial"/>
          <w:sz w:val="22"/>
          <w:szCs w:val="22"/>
        </w:rPr>
        <w:t xml:space="preserve"> dnů. Tato lhůta začíná běžet ode dne následujícího po dni, kdy dojde </w:t>
      </w:r>
      <w:r w:rsidR="0010420E" w:rsidRPr="00972A20">
        <w:rPr>
          <w:rFonts w:ascii="Arial" w:hAnsi="Arial" w:cs="Arial"/>
          <w:sz w:val="22"/>
          <w:szCs w:val="22"/>
        </w:rPr>
        <w:t>k </w:t>
      </w:r>
      <w:r w:rsidR="00294AF8" w:rsidRPr="00972A20">
        <w:rPr>
          <w:rFonts w:ascii="Arial" w:hAnsi="Arial" w:cs="Arial"/>
          <w:sz w:val="22"/>
          <w:szCs w:val="22"/>
        </w:rPr>
        <w:t>uveřejnění</w:t>
      </w:r>
      <w:r w:rsidR="0010420E" w:rsidRPr="00972A20">
        <w:rPr>
          <w:rFonts w:ascii="Arial" w:hAnsi="Arial" w:cs="Arial"/>
          <w:sz w:val="22"/>
          <w:szCs w:val="22"/>
        </w:rPr>
        <w:t xml:space="preserve"> uzavřené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10420E" w:rsidRPr="00972A20">
        <w:rPr>
          <w:rFonts w:ascii="Arial" w:hAnsi="Arial" w:cs="Arial"/>
          <w:sz w:val="22"/>
          <w:szCs w:val="22"/>
        </w:rPr>
        <w:t>mlouvy</w:t>
      </w:r>
      <w:r w:rsidR="00294AF8" w:rsidRPr="00972A20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>
        <w:rPr>
          <w:rFonts w:ascii="Arial" w:hAnsi="Arial" w:cs="Arial"/>
          <w:sz w:val="22"/>
          <w:szCs w:val="22"/>
        </w:rPr>
        <w:br/>
      </w:r>
      <w:r w:rsidR="00294AF8" w:rsidRPr="00972A20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>mlouvu spolu s potvrzením o jejím uveřejnění.</w:t>
      </w:r>
    </w:p>
    <w:p w14:paraId="07965649" w14:textId="77B22C8E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  <w:r w:rsidR="009455B0">
        <w:rPr>
          <w:rFonts w:ascii="Arial" w:hAnsi="Arial" w:cs="Arial"/>
          <w:sz w:val="22"/>
          <w:szCs w:val="22"/>
        </w:rPr>
        <w:t xml:space="preserve"> </w:t>
      </w:r>
      <w:r w:rsidR="00E01B33">
        <w:rPr>
          <w:rFonts w:ascii="Arial" w:hAnsi="Arial" w:cs="Arial"/>
          <w:sz w:val="22"/>
          <w:szCs w:val="22"/>
        </w:rPr>
        <w:t>H</w:t>
      </w:r>
      <w:r w:rsidR="00F74124">
        <w:rPr>
          <w:rFonts w:ascii="Arial" w:hAnsi="Arial" w:cs="Arial"/>
          <w:sz w:val="22"/>
          <w:szCs w:val="22"/>
        </w:rPr>
        <w:t xml:space="preserve">radišťany, </w:t>
      </w:r>
      <w:r w:rsidR="001C3077">
        <w:rPr>
          <w:rFonts w:ascii="Arial" w:hAnsi="Arial" w:cs="Arial"/>
          <w:sz w:val="22"/>
          <w:szCs w:val="22"/>
        </w:rPr>
        <w:t>Lipnice u Spáleného Poříčí, Lužany u Přeštic a Záluží</w:t>
      </w:r>
      <w:r w:rsidR="00D6451F" w:rsidRPr="0042773E">
        <w:rPr>
          <w:rFonts w:ascii="Arial" w:hAnsi="Arial" w:cs="Arial"/>
          <w:sz w:val="22"/>
          <w:szCs w:val="22"/>
        </w:rPr>
        <w:t>, okres:</w:t>
      </w:r>
      <w:r w:rsidR="00915D35">
        <w:rPr>
          <w:rFonts w:ascii="Arial" w:hAnsi="Arial" w:cs="Arial"/>
          <w:sz w:val="22"/>
          <w:szCs w:val="22"/>
        </w:rPr>
        <w:t xml:space="preserve"> </w:t>
      </w:r>
      <w:r w:rsidR="00E01B33">
        <w:rPr>
          <w:rFonts w:ascii="Arial" w:hAnsi="Arial" w:cs="Arial"/>
          <w:sz w:val="22"/>
          <w:szCs w:val="22"/>
        </w:rPr>
        <w:t xml:space="preserve">Plzeň – </w:t>
      </w:r>
      <w:r w:rsidR="00F74124">
        <w:rPr>
          <w:rFonts w:ascii="Arial" w:hAnsi="Arial" w:cs="Arial"/>
          <w:sz w:val="22"/>
          <w:szCs w:val="22"/>
        </w:rPr>
        <w:t>jih</w:t>
      </w:r>
      <w:r w:rsidR="00E01B33">
        <w:rPr>
          <w:rFonts w:ascii="Arial" w:hAnsi="Arial" w:cs="Arial"/>
          <w:sz w:val="22"/>
          <w:szCs w:val="22"/>
        </w:rPr>
        <w:t>.</w:t>
      </w:r>
    </w:p>
    <w:p w14:paraId="2D78EFEF" w14:textId="1EA1D139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</w:t>
      </w:r>
      <w:r w:rsidR="00E01B33">
        <w:rPr>
          <w:rFonts w:ascii="Arial" w:hAnsi="Arial" w:cs="Arial"/>
          <w:sz w:val="22"/>
          <w:szCs w:val="22"/>
        </w:rPr>
        <w:t xml:space="preserve">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DC7304">
        <w:rPr>
          <w:rFonts w:ascii="Arial" w:hAnsi="Arial" w:cs="Arial"/>
          <w:sz w:val="22"/>
          <w:szCs w:val="22"/>
        </w:rPr>
        <w:t xml:space="preserve">Krajský pozemkový úřad pro Plzeňský kraj, Pobočka Plzeň, Nerudova </w:t>
      </w:r>
      <w:proofErr w:type="spellStart"/>
      <w:r w:rsidR="009E7CB2" w:rsidRPr="009E7CB2">
        <w:rPr>
          <w:rFonts w:ascii="Arial" w:hAnsi="Arial" w:cs="Arial"/>
          <w:sz w:val="22"/>
          <w:szCs w:val="22"/>
        </w:rPr>
        <w:t>Nerudova</w:t>
      </w:r>
      <w:proofErr w:type="spellEnd"/>
      <w:r w:rsidR="009E7CB2" w:rsidRPr="009E7CB2">
        <w:rPr>
          <w:rFonts w:ascii="Arial" w:hAnsi="Arial" w:cs="Arial"/>
          <w:sz w:val="22"/>
          <w:szCs w:val="22"/>
        </w:rPr>
        <w:t xml:space="preserve"> 2672/35, 301 00 Plzeň</w:t>
      </w:r>
      <w:r w:rsidR="009E7CB2">
        <w:rPr>
          <w:rFonts w:ascii="Arial" w:hAnsi="Arial" w:cs="Arial"/>
          <w:sz w:val="22"/>
          <w:szCs w:val="22"/>
        </w:rPr>
        <w:t>.</w:t>
      </w:r>
      <w:r w:rsidR="009E7CB2" w:rsidRPr="009E7CB2">
        <w:rPr>
          <w:rFonts w:ascii="Arial" w:hAnsi="Arial" w:cs="Arial"/>
          <w:sz w:val="22"/>
          <w:szCs w:val="22"/>
          <w:highlight w:val="red"/>
        </w:rPr>
        <w:t xml:space="preserve"> 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1691C087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11DA938B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</w:t>
      </w:r>
      <w:r w:rsidR="00163AEF" w:rsidRPr="009E7CB2">
        <w:rPr>
          <w:rFonts w:ascii="Arial" w:hAnsi="Arial" w:cs="Arial"/>
          <w:sz w:val="22"/>
          <w:szCs w:val="22"/>
        </w:rPr>
        <w:t xml:space="preserve">delší než </w:t>
      </w:r>
      <w:r w:rsidR="009E7CB2" w:rsidRPr="009E7CB2">
        <w:rPr>
          <w:rFonts w:ascii="Arial" w:hAnsi="Arial" w:cs="Arial"/>
          <w:sz w:val="22"/>
          <w:szCs w:val="22"/>
        </w:rPr>
        <w:t xml:space="preserve">30 </w:t>
      </w:r>
      <w:r w:rsidR="00163AEF" w:rsidRPr="009E7CB2">
        <w:rPr>
          <w:rFonts w:ascii="Arial" w:hAnsi="Arial" w:cs="Arial"/>
          <w:sz w:val="22"/>
          <w:szCs w:val="22"/>
        </w:rPr>
        <w:t>dní od zjištění vady. Opravenou dokumentaci s novým dokladem o předání dokumentace</w:t>
      </w:r>
      <w:r w:rsidR="00163AEF" w:rsidRPr="00F9412A">
        <w:rPr>
          <w:rFonts w:ascii="Arial" w:hAnsi="Arial" w:cs="Arial"/>
          <w:sz w:val="22"/>
          <w:szCs w:val="22"/>
        </w:rPr>
        <w:t xml:space="preserve">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1889A9B2" w:rsidR="0000200D" w:rsidRPr="000202DB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202DB">
        <w:rPr>
          <w:rFonts w:ascii="Arial" w:hAnsi="Arial" w:cs="Arial"/>
          <w:b/>
          <w:bCs/>
          <w:sz w:val="22"/>
          <w:szCs w:val="22"/>
        </w:rPr>
        <w:t>označení</w:t>
      </w:r>
      <w:r w:rsidRPr="000202DB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7A4F7E" w:rsidRPr="000202DB">
        <w:rPr>
          <w:rFonts w:ascii="Arial" w:hAnsi="Arial" w:cs="Arial"/>
          <w:b/>
          <w:bCs/>
          <w:sz w:val="22"/>
          <w:szCs w:val="22"/>
        </w:rPr>
        <w:t>393</w:t>
      </w:r>
      <w:r w:rsidRPr="000202DB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2D6CF5DC" w:rsidR="0000200D" w:rsidRPr="000202DB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202DB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202DB">
        <w:rPr>
          <w:rFonts w:ascii="Arial" w:hAnsi="Arial" w:cs="Arial"/>
          <w:b/>
          <w:sz w:val="22"/>
          <w:szCs w:val="22"/>
        </w:rPr>
        <w:t>cena za 1 MJ</w:t>
      </w:r>
      <w:r w:rsidR="0000200D" w:rsidRPr="000202DB">
        <w:rPr>
          <w:rFonts w:ascii="Arial" w:hAnsi="Arial" w:cs="Arial"/>
          <w:b/>
          <w:sz w:val="22"/>
          <w:szCs w:val="22"/>
        </w:rPr>
        <w:tab/>
      </w:r>
      <w:r w:rsidR="0000200D" w:rsidRPr="000202DB">
        <w:rPr>
          <w:rFonts w:ascii="Arial" w:hAnsi="Arial" w:cs="Arial"/>
          <w:b/>
          <w:sz w:val="22"/>
          <w:szCs w:val="22"/>
        </w:rPr>
        <w:tab/>
      </w:r>
      <w:r w:rsidR="0000200D" w:rsidRPr="000202DB">
        <w:rPr>
          <w:rFonts w:ascii="Arial" w:hAnsi="Arial" w:cs="Arial"/>
          <w:b/>
          <w:sz w:val="22"/>
          <w:szCs w:val="22"/>
        </w:rPr>
        <w:tab/>
      </w:r>
      <w:r w:rsidR="0000200D" w:rsidRPr="000202DB">
        <w:rPr>
          <w:rFonts w:ascii="Arial" w:hAnsi="Arial" w:cs="Arial"/>
          <w:b/>
          <w:sz w:val="22"/>
          <w:szCs w:val="22"/>
        </w:rPr>
        <w:tab/>
      </w:r>
      <w:r w:rsidR="0000200D" w:rsidRPr="000202DB">
        <w:rPr>
          <w:rFonts w:ascii="Arial" w:hAnsi="Arial" w:cs="Arial"/>
          <w:b/>
          <w:sz w:val="22"/>
          <w:szCs w:val="22"/>
        </w:rPr>
        <w:tab/>
      </w:r>
      <w:r w:rsidR="00C413A6" w:rsidRPr="000202DB">
        <w:rPr>
          <w:rFonts w:ascii="Arial" w:hAnsi="Arial" w:cs="Arial"/>
          <w:b/>
          <w:sz w:val="22"/>
          <w:szCs w:val="22"/>
        </w:rPr>
        <w:t xml:space="preserve">    887,00</w:t>
      </w:r>
      <w:r w:rsidR="0000200D" w:rsidRPr="000202DB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202DB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202DB">
        <w:rPr>
          <w:rFonts w:ascii="Arial" w:hAnsi="Arial" w:cs="Arial"/>
          <w:i/>
          <w:sz w:val="22"/>
          <w:szCs w:val="22"/>
        </w:rPr>
        <w:t>(pozn.: 1 MJ = 100</w:t>
      </w:r>
      <w:r w:rsidR="00ED3243" w:rsidRPr="000202DB">
        <w:rPr>
          <w:rFonts w:ascii="Arial" w:hAnsi="Arial" w:cs="Arial"/>
          <w:i/>
          <w:sz w:val="22"/>
          <w:szCs w:val="22"/>
        </w:rPr>
        <w:t xml:space="preserve"> </w:t>
      </w:r>
      <w:r w:rsidRPr="000202DB">
        <w:rPr>
          <w:rFonts w:ascii="Arial" w:hAnsi="Arial" w:cs="Arial"/>
          <w:i/>
          <w:sz w:val="22"/>
          <w:szCs w:val="22"/>
        </w:rPr>
        <w:t>bm vytyčované hranice)</w:t>
      </w:r>
    </w:p>
    <w:p w14:paraId="7B6EE105" w14:textId="3A216002" w:rsidR="0000200D" w:rsidRPr="000202DB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202DB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202DB">
        <w:rPr>
          <w:rFonts w:ascii="Arial" w:hAnsi="Arial" w:cs="Arial"/>
          <w:b/>
          <w:sz w:val="22"/>
          <w:szCs w:val="22"/>
        </w:rPr>
        <w:tab/>
      </w:r>
      <w:r w:rsidRPr="000202DB">
        <w:rPr>
          <w:rFonts w:ascii="Arial" w:hAnsi="Arial" w:cs="Arial"/>
          <w:b/>
          <w:sz w:val="22"/>
          <w:szCs w:val="22"/>
        </w:rPr>
        <w:tab/>
        <w:t xml:space="preserve"> </w:t>
      </w:r>
      <w:r w:rsidRPr="000202DB">
        <w:rPr>
          <w:rFonts w:ascii="Arial" w:hAnsi="Arial" w:cs="Arial"/>
          <w:b/>
          <w:sz w:val="22"/>
          <w:szCs w:val="22"/>
        </w:rPr>
        <w:tab/>
      </w:r>
      <w:r w:rsidRPr="000202DB">
        <w:rPr>
          <w:rFonts w:ascii="Arial" w:hAnsi="Arial" w:cs="Arial"/>
          <w:b/>
          <w:sz w:val="22"/>
          <w:szCs w:val="22"/>
        </w:rPr>
        <w:tab/>
      </w:r>
      <w:r w:rsidR="00C413A6" w:rsidRPr="000202DB">
        <w:rPr>
          <w:rFonts w:ascii="Arial" w:hAnsi="Arial" w:cs="Arial"/>
          <w:b/>
          <w:sz w:val="22"/>
          <w:szCs w:val="22"/>
        </w:rPr>
        <w:t>348 591,00</w:t>
      </w:r>
      <w:r w:rsidRPr="000202DB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6035BB10" w:rsidR="0000200D" w:rsidRPr="000202DB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202DB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="00C413A6" w:rsidRPr="000202DB">
        <w:rPr>
          <w:rFonts w:ascii="Arial" w:hAnsi="Arial" w:cs="Arial"/>
          <w:b/>
          <w:sz w:val="22"/>
          <w:szCs w:val="22"/>
          <w:u w:val="single"/>
        </w:rPr>
        <w:t xml:space="preserve">21 </w:t>
      </w:r>
      <w:r w:rsidRPr="000202DB">
        <w:rPr>
          <w:rFonts w:ascii="Arial" w:hAnsi="Arial" w:cs="Arial"/>
          <w:b/>
          <w:sz w:val="22"/>
          <w:szCs w:val="22"/>
          <w:u w:val="single"/>
        </w:rPr>
        <w:t>%</w:t>
      </w:r>
      <w:r w:rsidRPr="000202DB">
        <w:rPr>
          <w:rFonts w:ascii="Arial" w:hAnsi="Arial" w:cs="Arial"/>
          <w:b/>
          <w:sz w:val="22"/>
          <w:szCs w:val="22"/>
          <w:u w:val="single"/>
        </w:rPr>
        <w:tab/>
      </w:r>
      <w:r w:rsidRPr="000202DB">
        <w:rPr>
          <w:rFonts w:ascii="Arial" w:hAnsi="Arial" w:cs="Arial"/>
          <w:b/>
          <w:sz w:val="22"/>
          <w:szCs w:val="22"/>
          <w:u w:val="single"/>
        </w:rPr>
        <w:tab/>
      </w:r>
      <w:r w:rsidRPr="000202DB">
        <w:rPr>
          <w:rFonts w:ascii="Arial" w:hAnsi="Arial" w:cs="Arial"/>
          <w:b/>
          <w:sz w:val="22"/>
          <w:szCs w:val="22"/>
          <w:u w:val="single"/>
        </w:rPr>
        <w:tab/>
      </w:r>
      <w:r w:rsidRPr="000202DB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202DB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202DB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="00C413A6" w:rsidRPr="000202DB">
        <w:rPr>
          <w:rFonts w:ascii="Arial" w:hAnsi="Arial" w:cs="Arial"/>
          <w:b/>
          <w:sz w:val="22"/>
          <w:szCs w:val="22"/>
          <w:u w:val="single"/>
        </w:rPr>
        <w:t xml:space="preserve"> 73 204,11</w:t>
      </w:r>
      <w:r w:rsidRPr="000202DB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29D8ABC3" w:rsidR="0000200D" w:rsidRPr="000202DB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202DB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202DB">
        <w:rPr>
          <w:rFonts w:ascii="Arial" w:hAnsi="Arial" w:cs="Arial"/>
          <w:b/>
          <w:sz w:val="22"/>
          <w:szCs w:val="22"/>
          <w:u w:val="double"/>
        </w:rPr>
        <w:tab/>
      </w:r>
      <w:r w:rsidRPr="000202DB">
        <w:rPr>
          <w:rFonts w:ascii="Arial" w:hAnsi="Arial" w:cs="Arial"/>
          <w:b/>
          <w:sz w:val="22"/>
          <w:szCs w:val="22"/>
          <w:u w:val="double"/>
        </w:rPr>
        <w:tab/>
      </w:r>
      <w:r w:rsidRPr="000202DB">
        <w:rPr>
          <w:rFonts w:ascii="Arial" w:hAnsi="Arial" w:cs="Arial"/>
          <w:b/>
          <w:sz w:val="22"/>
          <w:szCs w:val="22"/>
          <w:u w:val="double"/>
        </w:rPr>
        <w:tab/>
      </w:r>
      <w:r w:rsidRPr="000202DB">
        <w:rPr>
          <w:rFonts w:ascii="Arial" w:hAnsi="Arial" w:cs="Arial"/>
          <w:b/>
          <w:sz w:val="22"/>
          <w:szCs w:val="22"/>
          <w:u w:val="double"/>
        </w:rPr>
        <w:tab/>
      </w:r>
      <w:r w:rsidRPr="000202DB">
        <w:rPr>
          <w:rFonts w:ascii="Arial" w:hAnsi="Arial" w:cs="Arial"/>
          <w:b/>
          <w:sz w:val="22"/>
          <w:szCs w:val="22"/>
          <w:u w:val="double"/>
        </w:rPr>
        <w:tab/>
      </w:r>
      <w:r w:rsidR="00C413A6" w:rsidRPr="000202DB">
        <w:rPr>
          <w:rFonts w:ascii="Arial" w:hAnsi="Arial" w:cs="Arial"/>
          <w:b/>
          <w:sz w:val="22"/>
          <w:szCs w:val="22"/>
          <w:u w:val="double"/>
        </w:rPr>
        <w:t>421 795,11</w:t>
      </w:r>
      <w:r w:rsidRPr="000202DB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202DB">
        <w:rPr>
          <w:rFonts w:ascii="Arial" w:hAnsi="Arial" w:cs="Arial"/>
          <w:sz w:val="22"/>
          <w:szCs w:val="22"/>
        </w:rPr>
        <w:t>Za správné stanovení výše DPH ke dni zdanitelného plnění odpovídá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bm</w:t>
      </w:r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>. Konečné zaokrouhlování při rozsahu 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324CE1FD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 xml:space="preserve">aktur bude vždy: Státní pozemkový úřad, Husinecká 1024/11a, 130 00 Praha 3 – Žižkov, IČO: 01312774. Na Faktuře bude uveden konečný příjemce plnění Díla: </w:t>
      </w:r>
      <w:r w:rsidRPr="00DA27A0">
        <w:rPr>
          <w:rFonts w:ascii="Arial" w:hAnsi="Arial" w:cs="Arial"/>
          <w:sz w:val="22"/>
          <w:szCs w:val="22"/>
        </w:rPr>
        <w:t xml:space="preserve">Pobočka </w:t>
      </w:r>
      <w:r w:rsidR="005616B0" w:rsidRPr="00DA27A0">
        <w:rPr>
          <w:rFonts w:ascii="Arial" w:hAnsi="Arial" w:cs="Arial"/>
          <w:sz w:val="22"/>
          <w:szCs w:val="22"/>
        </w:rPr>
        <w:t>Plzeň</w:t>
      </w:r>
      <w:r w:rsidRPr="00DA27A0">
        <w:rPr>
          <w:rFonts w:ascii="Arial" w:hAnsi="Arial" w:cs="Arial"/>
          <w:sz w:val="22"/>
          <w:szCs w:val="22"/>
        </w:rPr>
        <w:t xml:space="preserve">, KPÚ pro </w:t>
      </w:r>
      <w:r w:rsidR="005616B0" w:rsidRPr="00DA27A0">
        <w:rPr>
          <w:rFonts w:ascii="Arial" w:hAnsi="Arial" w:cs="Arial"/>
          <w:sz w:val="22"/>
          <w:szCs w:val="22"/>
        </w:rPr>
        <w:t>Plzeňský kraj</w:t>
      </w:r>
      <w:r w:rsidR="006F4597" w:rsidRPr="00DA27A0">
        <w:rPr>
          <w:rFonts w:ascii="Arial" w:hAnsi="Arial" w:cs="Arial"/>
          <w:sz w:val="22"/>
          <w:szCs w:val="22"/>
        </w:rPr>
        <w:t xml:space="preserve">. </w:t>
      </w:r>
      <w:r w:rsidRPr="00DA27A0">
        <w:rPr>
          <w:rFonts w:ascii="Arial" w:hAnsi="Arial" w:cs="Arial"/>
          <w:sz w:val="22"/>
          <w:szCs w:val="22"/>
        </w:rPr>
        <w:t>Elektronická faktura bude doručena do datové nebo e-mailové schránky (</w:t>
      </w:r>
      <w:hyperlink r:id="rId12" w:history="1">
        <w:r w:rsidR="005713ED" w:rsidRPr="00991524">
          <w:rPr>
            <w:rStyle w:val="Hypertextovodkaz"/>
            <w:rFonts w:ascii="Arial" w:hAnsi="Arial"/>
            <w:sz w:val="22"/>
            <w:szCs w:val="22"/>
          </w:rPr>
          <w:t>epodatelna@spu.gov.cz</w:t>
        </w:r>
      </w:hyperlink>
      <w:r w:rsidRPr="00DA27A0">
        <w:rPr>
          <w:rFonts w:ascii="Arial" w:hAnsi="Arial" w:cs="Arial"/>
          <w:sz w:val="22"/>
          <w:szCs w:val="22"/>
        </w:rPr>
        <w:t xml:space="preserve">) Objednatele. </w:t>
      </w:r>
      <w:r w:rsidR="009E0440" w:rsidRPr="00DA27A0">
        <w:rPr>
          <w:rFonts w:ascii="Arial" w:hAnsi="Arial" w:cs="Arial"/>
          <w:snapToGrid w:val="0"/>
          <w:sz w:val="22"/>
          <w:szCs w:val="22"/>
        </w:rPr>
        <w:t xml:space="preserve"> Zároveň s</w:t>
      </w:r>
      <w:r w:rsidR="002D62E3" w:rsidRPr="00DA27A0">
        <w:rPr>
          <w:rFonts w:ascii="Arial" w:hAnsi="Arial" w:cs="Arial"/>
          <w:snapToGrid w:val="0"/>
          <w:sz w:val="22"/>
          <w:szCs w:val="22"/>
        </w:rPr>
        <w:t> </w:t>
      </w:r>
      <w:r w:rsidR="009E0440" w:rsidRPr="00DA27A0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DA27A0">
        <w:rPr>
          <w:rFonts w:ascii="Arial" w:hAnsi="Arial" w:cs="Arial"/>
          <w:snapToGrid w:val="0"/>
          <w:sz w:val="22"/>
          <w:szCs w:val="22"/>
        </w:rPr>
        <w:t>Z</w:t>
      </w:r>
      <w:r w:rsidR="009E0440" w:rsidRPr="00DA27A0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DA27A0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DA27A0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DA27A0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DA27A0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DA27A0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DA27A0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DA27A0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3B35ED" w:rsidRPr="00DA27A0">
        <w:rPr>
          <w:rFonts w:ascii="Arial" w:hAnsi="Arial" w:cs="Arial"/>
          <w:b/>
          <w:snapToGrid w:val="0"/>
          <w:sz w:val="22"/>
          <w:szCs w:val="22"/>
        </w:rPr>
        <w:t>Plzeňský</w:t>
      </w:r>
      <w:r w:rsidR="009F207D" w:rsidRPr="00DA27A0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DA27A0">
        <w:rPr>
          <w:rFonts w:ascii="Arial" w:hAnsi="Arial" w:cs="Arial"/>
          <w:b/>
          <w:snapToGrid w:val="0"/>
          <w:sz w:val="22"/>
          <w:szCs w:val="22"/>
        </w:rPr>
        <w:t>kraj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5343E4" w:rsidRPr="00DA27A0">
        <w:rPr>
          <w:rFonts w:ascii="Arial" w:hAnsi="Arial" w:cs="Arial"/>
          <w:b/>
          <w:snapToGrid w:val="0"/>
          <w:sz w:val="22"/>
          <w:szCs w:val="22"/>
        </w:rPr>
        <w:lastRenderedPageBreak/>
        <w:t xml:space="preserve">Pobočka </w:t>
      </w:r>
      <w:r w:rsidR="003543DE" w:rsidRPr="00DA27A0">
        <w:rPr>
          <w:rFonts w:ascii="Arial" w:hAnsi="Arial" w:cs="Arial"/>
          <w:b/>
          <w:snapToGrid w:val="0"/>
          <w:sz w:val="22"/>
          <w:szCs w:val="22"/>
        </w:rPr>
        <w:t>Plzeň</w:t>
      </w:r>
      <w:r w:rsidR="00F922E7" w:rsidRPr="00DA27A0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DA27A0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DA27A0">
        <w:rPr>
          <w:rFonts w:ascii="Arial" w:hAnsi="Arial" w:cs="Arial"/>
          <w:snapToGrid w:val="0"/>
          <w:sz w:val="22"/>
          <w:szCs w:val="22"/>
        </w:rPr>
        <w:t>:</w:t>
      </w:r>
      <w:r w:rsidR="0083714D" w:rsidRPr="00DA27A0">
        <w:rPr>
          <w:rFonts w:ascii="Arial" w:hAnsi="Arial" w:cs="Arial"/>
          <w:snapToGrid w:val="0"/>
          <w:sz w:val="22"/>
          <w:szCs w:val="22"/>
        </w:rPr>
        <w:t xml:space="preserve"> </w:t>
      </w:r>
      <w:r w:rsidR="003543DE" w:rsidRPr="00DA27A0">
        <w:rPr>
          <w:rFonts w:ascii="Arial" w:hAnsi="Arial" w:cs="Arial"/>
          <w:b/>
          <w:bCs/>
          <w:snapToGrid w:val="0"/>
          <w:sz w:val="22"/>
          <w:szCs w:val="22"/>
        </w:rPr>
        <w:t xml:space="preserve">Nerudova </w:t>
      </w:r>
      <w:r w:rsidR="00C225C7" w:rsidRPr="00DA27A0">
        <w:rPr>
          <w:rFonts w:ascii="Arial" w:hAnsi="Arial" w:cs="Arial"/>
          <w:b/>
          <w:bCs/>
          <w:snapToGrid w:val="0"/>
          <w:sz w:val="22"/>
          <w:szCs w:val="22"/>
        </w:rPr>
        <w:t>2672/</w:t>
      </w:r>
      <w:r w:rsidR="0083714D" w:rsidRPr="00DA27A0">
        <w:rPr>
          <w:rFonts w:ascii="Arial" w:hAnsi="Arial" w:cs="Arial"/>
          <w:b/>
          <w:bCs/>
          <w:snapToGrid w:val="0"/>
          <w:sz w:val="22"/>
          <w:szCs w:val="22"/>
        </w:rPr>
        <w:t>35, 301 00 Plzeň</w:t>
      </w:r>
      <w:r w:rsidR="0083714D" w:rsidRPr="00DA27A0">
        <w:rPr>
          <w:rFonts w:ascii="Arial" w:hAnsi="Arial" w:cs="Arial"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sepíší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“).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>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497311D8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797B41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</w:t>
      </w:r>
      <w:r w:rsidR="00797B41">
        <w:rPr>
          <w:rFonts w:ascii="Arial" w:hAnsi="Arial" w:cs="Arial"/>
          <w:sz w:val="22"/>
          <w:szCs w:val="22"/>
        </w:rPr>
        <w:t xml:space="preserve">e </w:t>
      </w:r>
      <w:proofErr w:type="gramStart"/>
      <w:r w:rsidR="00E02F99">
        <w:rPr>
          <w:rFonts w:ascii="Arial" w:hAnsi="Arial" w:cs="Arial"/>
          <w:sz w:val="22"/>
          <w:szCs w:val="22"/>
        </w:rPr>
        <w:t xml:space="preserve">Plzeň - </w:t>
      </w:r>
      <w:r w:rsidR="004257B7">
        <w:rPr>
          <w:rFonts w:ascii="Arial" w:hAnsi="Arial" w:cs="Arial"/>
          <w:sz w:val="22"/>
          <w:szCs w:val="22"/>
        </w:rPr>
        <w:t>jih</w:t>
      </w:r>
      <w:proofErr w:type="gramEnd"/>
      <w:r w:rsidRPr="00014665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162297F9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proofErr w:type="spellStart"/>
      <w:r w:rsidR="000202DB" w:rsidRPr="000202DB">
        <w:rPr>
          <w:rFonts w:ascii="Arial" w:hAnsi="Arial" w:cs="Arial"/>
          <w:b/>
          <w:bCs/>
          <w:sz w:val="22"/>
          <w:szCs w:val="22"/>
        </w:rPr>
        <w:t>Foltánek</w:t>
      </w:r>
      <w:proofErr w:type="spellEnd"/>
      <w:r w:rsidR="000202DB" w:rsidRPr="000202DB">
        <w:rPr>
          <w:rFonts w:ascii="Arial" w:hAnsi="Arial" w:cs="Arial"/>
          <w:b/>
          <w:bCs/>
          <w:sz w:val="22"/>
          <w:szCs w:val="22"/>
        </w:rPr>
        <w:t xml:space="preserve"> s.r.o.</w:t>
      </w:r>
    </w:p>
    <w:p w14:paraId="0780E320" w14:textId="7618DF58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E02F99">
        <w:rPr>
          <w:rFonts w:ascii="Arial" w:hAnsi="Arial" w:cs="Arial"/>
          <w:sz w:val="22"/>
          <w:szCs w:val="22"/>
        </w:rPr>
        <w:t xml:space="preserve">Místo: </w:t>
      </w:r>
      <w:r w:rsidR="000E4924" w:rsidRPr="00E02F99">
        <w:rPr>
          <w:rFonts w:ascii="Arial" w:hAnsi="Arial" w:cs="Arial"/>
          <w:sz w:val="22"/>
          <w:szCs w:val="22"/>
        </w:rPr>
        <w:t>Plzeň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="000202DB">
        <w:rPr>
          <w:rFonts w:ascii="Arial" w:hAnsi="Arial" w:cs="Arial"/>
          <w:sz w:val="22"/>
          <w:szCs w:val="22"/>
        </w:rPr>
        <w:t>Praha</w:t>
      </w:r>
    </w:p>
    <w:p w14:paraId="275FAE40" w14:textId="0067D913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5713ED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7. 4. 2026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5713ED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5713ED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663CDE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7. 4. 2026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775902CE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</w:p>
    <w:p w14:paraId="5B4ECE86" w14:textId="62FF30A8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</w:r>
      <w:r w:rsidR="009F24F3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>___________________________</w:t>
      </w:r>
    </w:p>
    <w:p w14:paraId="547201C0" w14:textId="16D81223" w:rsidR="00BB303E" w:rsidRPr="00014665" w:rsidRDefault="009F24F3" w:rsidP="00BB303E">
      <w:pPr>
        <w:ind w:left="0"/>
        <w:rPr>
          <w:rFonts w:ascii="Arial" w:hAnsi="Arial" w:cs="Arial"/>
          <w:sz w:val="22"/>
          <w:szCs w:val="22"/>
        </w:rPr>
      </w:pPr>
      <w:r w:rsidRPr="00E02F99">
        <w:rPr>
          <w:rFonts w:ascii="Arial" w:hAnsi="Arial" w:cs="Arial"/>
          <w:b/>
          <w:bCs/>
          <w:sz w:val="22"/>
          <w:szCs w:val="22"/>
        </w:rPr>
        <w:t>Ing. Jiří Papež</w:t>
      </w:r>
      <w:r w:rsidR="00BB303E" w:rsidRPr="00BF3754">
        <w:rPr>
          <w:rFonts w:ascii="Arial" w:hAnsi="Arial" w:cs="Arial"/>
          <w:b/>
          <w:bCs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0202DB" w:rsidRPr="000202DB">
        <w:rPr>
          <w:rFonts w:ascii="Arial" w:hAnsi="Arial" w:cs="Arial"/>
          <w:b/>
          <w:bCs/>
          <w:sz w:val="22"/>
          <w:szCs w:val="22"/>
        </w:rPr>
        <w:t xml:space="preserve">Ing. Dalimil </w:t>
      </w:r>
      <w:proofErr w:type="spellStart"/>
      <w:r w:rsidR="000202DB" w:rsidRPr="000202DB">
        <w:rPr>
          <w:rFonts w:ascii="Arial" w:hAnsi="Arial" w:cs="Arial"/>
          <w:b/>
          <w:bCs/>
          <w:sz w:val="22"/>
          <w:szCs w:val="22"/>
        </w:rPr>
        <w:t>Foltánek</w:t>
      </w:r>
      <w:proofErr w:type="spellEnd"/>
    </w:p>
    <w:p w14:paraId="2B4EC174" w14:textId="353EC791" w:rsidR="009F24F3" w:rsidRDefault="009F24F3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E02F99">
        <w:rPr>
          <w:rFonts w:ascii="Arial" w:hAnsi="Arial" w:cs="Arial"/>
          <w:sz w:val="22"/>
          <w:szCs w:val="22"/>
        </w:rPr>
        <w:t>Ředitel KPÚ pro Plzeňský kraj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202DB">
        <w:rPr>
          <w:rFonts w:ascii="Arial" w:hAnsi="Arial" w:cs="Arial"/>
          <w:sz w:val="22"/>
          <w:szCs w:val="22"/>
        </w:rPr>
        <w:t>jednatel</w:t>
      </w:r>
    </w:p>
    <w:p w14:paraId="1F5A5897" w14:textId="397DE717" w:rsidR="00BB303E" w:rsidRPr="00014665" w:rsidRDefault="009F24F3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E02F99">
        <w:rPr>
          <w:rFonts w:ascii="Arial" w:hAnsi="Arial" w:cs="Arial"/>
          <w:sz w:val="22"/>
          <w:szCs w:val="22"/>
        </w:rPr>
        <w:t>Státní pozemkový úřad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</w:p>
    <w:bookmarkEnd w:id="1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184B12BF" w:rsidR="00910DD9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</w:t>
      </w:r>
      <w:r w:rsidR="00D70814">
        <w:rPr>
          <w:rFonts w:ascii="Arial" w:hAnsi="Arial" w:cs="Arial"/>
          <w:sz w:val="22"/>
          <w:szCs w:val="22"/>
        </w:rPr>
        <w:t>v</w:t>
      </w:r>
      <w:r w:rsidR="004257B7">
        <w:rPr>
          <w:rFonts w:ascii="Arial" w:hAnsi="Arial" w:cs="Arial"/>
          <w:sz w:val="22"/>
          <w:szCs w:val="22"/>
        </w:rPr>
        <w:t> </w:t>
      </w:r>
      <w:proofErr w:type="spellStart"/>
      <w:r w:rsidR="004257B7">
        <w:rPr>
          <w:rFonts w:ascii="Arial" w:hAnsi="Arial" w:cs="Arial"/>
          <w:sz w:val="22"/>
          <w:szCs w:val="22"/>
        </w:rPr>
        <w:t>k.ú</w:t>
      </w:r>
      <w:proofErr w:type="spellEnd"/>
      <w:r w:rsidR="004257B7">
        <w:rPr>
          <w:rFonts w:ascii="Arial" w:hAnsi="Arial" w:cs="Arial"/>
          <w:sz w:val="22"/>
          <w:szCs w:val="22"/>
        </w:rPr>
        <w:t xml:space="preserve">. Hradišťany, </w:t>
      </w:r>
      <w:proofErr w:type="spellStart"/>
      <w:r w:rsidR="004257B7">
        <w:rPr>
          <w:rFonts w:ascii="Arial" w:hAnsi="Arial" w:cs="Arial"/>
          <w:sz w:val="22"/>
          <w:szCs w:val="22"/>
        </w:rPr>
        <w:t>Lupnice</w:t>
      </w:r>
      <w:proofErr w:type="spellEnd"/>
      <w:r w:rsidR="004257B7">
        <w:rPr>
          <w:rFonts w:ascii="Arial" w:hAnsi="Arial" w:cs="Arial"/>
          <w:sz w:val="22"/>
          <w:szCs w:val="22"/>
        </w:rPr>
        <w:t xml:space="preserve"> u Spáleného Poříčí, Lužany u Přeštic a Záluží</w:t>
      </w:r>
    </w:p>
    <w:p w14:paraId="367C380B" w14:textId="77777777" w:rsidR="000202DB" w:rsidRDefault="000202DB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59CC4E31" w14:textId="77777777" w:rsidR="000202DB" w:rsidRDefault="000202DB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3206C2F" w14:textId="3F982F77" w:rsidR="00DA77BC" w:rsidRDefault="00DA77BC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Příloha č. 1 – Seznam vytyčovaných pozemků </w:t>
      </w:r>
      <w:r>
        <w:rPr>
          <w:rFonts w:ascii="Arial" w:hAnsi="Arial" w:cs="Arial"/>
          <w:sz w:val="22"/>
          <w:szCs w:val="22"/>
        </w:rPr>
        <w:t>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 xml:space="preserve">. Hradišťany, </w:t>
      </w:r>
      <w:proofErr w:type="spellStart"/>
      <w:r>
        <w:rPr>
          <w:rFonts w:ascii="Arial" w:hAnsi="Arial" w:cs="Arial"/>
          <w:sz w:val="22"/>
          <w:szCs w:val="22"/>
        </w:rPr>
        <w:t>Lupnice</w:t>
      </w:r>
      <w:proofErr w:type="spellEnd"/>
      <w:r>
        <w:rPr>
          <w:rFonts w:ascii="Arial" w:hAnsi="Arial" w:cs="Arial"/>
          <w:sz w:val="22"/>
          <w:szCs w:val="22"/>
        </w:rPr>
        <w:t xml:space="preserve"> u Spáleného Poříčí, Lužany u Přeštic a Záluží</w:t>
      </w:r>
    </w:p>
    <w:tbl>
      <w:tblPr>
        <w:tblW w:w="96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134"/>
        <w:gridCol w:w="2835"/>
        <w:gridCol w:w="709"/>
        <w:gridCol w:w="992"/>
        <w:gridCol w:w="1537"/>
      </w:tblGrid>
      <w:tr w:rsidR="00DA77BC" w:rsidRPr="00DA77BC" w14:paraId="5905E6F0" w14:textId="77777777" w:rsidTr="0012219B">
        <w:trPr>
          <w:trHeight w:val="596"/>
        </w:trPr>
        <w:tc>
          <w:tcPr>
            <w:tcW w:w="96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9A639D8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bookmarkStart w:id="2" w:name="RANGE!A1:F85"/>
            <w:r w:rsidRPr="00DA77BC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Vytyčení hranic pozemků v okrese </w:t>
            </w:r>
            <w:bookmarkEnd w:id="2"/>
            <w:r w:rsidRPr="00DA77BC">
              <w:rPr>
                <w:rFonts w:ascii="Calibri" w:hAnsi="Calibri" w:cs="Calibri"/>
                <w:b/>
                <w:bCs/>
                <w:sz w:val="32"/>
                <w:szCs w:val="32"/>
              </w:rPr>
              <w:t>Plzeň – jih</w:t>
            </w:r>
          </w:p>
        </w:tc>
      </w:tr>
      <w:tr w:rsidR="00DA77BC" w:rsidRPr="00DA77BC" w14:paraId="5DF39B6C" w14:textId="77777777" w:rsidTr="0012219B">
        <w:trPr>
          <w:trHeight w:val="49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796C5D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77BC">
              <w:rPr>
                <w:rFonts w:ascii="Calibri" w:hAnsi="Calibri" w:cs="Calibri"/>
                <w:b/>
                <w:bCs/>
                <w:sz w:val="24"/>
                <w:szCs w:val="24"/>
              </w:rPr>
              <w:t>katastrální územ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3F0A33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77BC">
              <w:rPr>
                <w:rFonts w:ascii="Calibri" w:hAnsi="Calibri" w:cs="Calibri"/>
                <w:b/>
                <w:bCs/>
                <w:sz w:val="24"/>
                <w:szCs w:val="24"/>
              </w:rPr>
              <w:t>pozeme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76F4E8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77BC">
              <w:rPr>
                <w:rFonts w:ascii="Calibri" w:hAnsi="Calibri" w:cs="Calibri"/>
                <w:b/>
                <w:bCs/>
                <w:sz w:val="24"/>
                <w:szCs w:val="24"/>
              </w:rPr>
              <w:t>druh pozemk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9E52D5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77BC">
              <w:rPr>
                <w:rFonts w:ascii="Calibri" w:hAnsi="Calibri" w:cs="Calibri"/>
                <w:b/>
                <w:bCs/>
                <w:sz w:val="24"/>
                <w:szCs w:val="24"/>
              </w:rPr>
              <w:t>L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DC7417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77BC">
              <w:rPr>
                <w:rFonts w:ascii="Calibri" w:hAnsi="Calibri" w:cs="Calibri"/>
                <w:b/>
                <w:bCs/>
                <w:sz w:val="24"/>
                <w:szCs w:val="24"/>
              </w:rPr>
              <w:t>MJ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5E97D6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77BC">
              <w:rPr>
                <w:rFonts w:ascii="Calibri" w:hAnsi="Calibri" w:cs="Calibri"/>
                <w:b/>
                <w:bCs/>
                <w:sz w:val="24"/>
                <w:szCs w:val="24"/>
              </w:rPr>
              <w:t>poznámka</w:t>
            </w:r>
          </w:p>
        </w:tc>
      </w:tr>
      <w:tr w:rsidR="00DA77BC" w:rsidRPr="00DA77BC" w14:paraId="0D725EED" w14:textId="77777777" w:rsidTr="0012219B">
        <w:trPr>
          <w:trHeight w:val="399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9E5E4A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Hradišť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9437D8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78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F0FB7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ostatní ploch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7ACCCE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1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0FAED6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77BC"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B323D4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486CB01A" w14:textId="77777777" w:rsidTr="0012219B">
        <w:trPr>
          <w:trHeight w:val="39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05494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A9B198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6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0EE991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zahrad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E230EE1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EB837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77BC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EDE4BB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08BD8843" w14:textId="77777777" w:rsidTr="0012219B">
        <w:trPr>
          <w:trHeight w:val="399"/>
        </w:trPr>
        <w:tc>
          <w:tcPr>
            <w:tcW w:w="2400" w:type="dxa"/>
            <w:vMerge w:val="restart"/>
            <w:tcBorders>
              <w:top w:val="nil"/>
              <w:left w:val="single" w:sz="8" w:space="0" w:color="auto"/>
              <w:right w:val="nil"/>
            </w:tcBorders>
            <w:noWrap/>
            <w:vAlign w:val="center"/>
            <w:hideMark/>
          </w:tcPr>
          <w:p w14:paraId="0CACAAF1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Lipnice u Spáleného Poříčí</w:t>
            </w:r>
          </w:p>
          <w:p w14:paraId="57269CB1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561487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199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5E8444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trvalý travní poro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04FD0B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6C6EC1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77BC">
              <w:rPr>
                <w:rFonts w:ascii="Calibri" w:hAnsi="Calibri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DE1C132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0CD2AEBB" w14:textId="77777777" w:rsidTr="0012219B">
        <w:trPr>
          <w:trHeight w:val="399"/>
        </w:trPr>
        <w:tc>
          <w:tcPr>
            <w:tcW w:w="2400" w:type="dxa"/>
            <w:vMerge/>
            <w:tcBorders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A2137CC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667590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199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B8D0BB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lesní pozemek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2C7158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052DE4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77BC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ABE2D0B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675AC252" w14:textId="77777777" w:rsidTr="0012219B">
        <w:trPr>
          <w:trHeight w:val="399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985E419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8C5458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200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8C95D3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lesní pozemek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5CA22E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C6B971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77BC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4C51246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53ABCD9B" w14:textId="77777777" w:rsidTr="0012219B">
        <w:trPr>
          <w:trHeight w:val="399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FDDBB27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618835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20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B32634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trvalý travní poros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CD87A3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D93DAD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77BC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F1FD7F0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31AD3728" w14:textId="77777777" w:rsidTr="0012219B">
        <w:trPr>
          <w:trHeight w:val="399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0FB8EBA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9F19C3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201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AC1D6A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lesní pozemek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F14D11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264BD4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77BC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0380F3B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12D8B9ED" w14:textId="77777777" w:rsidTr="0012219B">
        <w:trPr>
          <w:trHeight w:val="399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29C296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1AD228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201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FCFDF4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lesní pozemek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A7670A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8A59A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77BC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465DCE9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567CA84B" w14:textId="77777777" w:rsidTr="0012219B">
        <w:trPr>
          <w:trHeight w:val="399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61866D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EC874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199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40D0792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lesní pozemek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2E84893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43515C2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77BC"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3906B9A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400D0B58" w14:textId="77777777" w:rsidTr="0012219B">
        <w:trPr>
          <w:trHeight w:val="399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7512BAD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0054AF0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200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18B0C7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lesní pozem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42A919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5DDFA7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77BC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59CCA7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2AB43B18" w14:textId="77777777" w:rsidTr="0012219B">
        <w:trPr>
          <w:trHeight w:val="387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8FF5E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Lužany u Přešti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98F2A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110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62C2D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orná pů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9A62B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8A825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77BC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877C31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1E4280E2" w14:textId="77777777" w:rsidTr="0012219B">
        <w:trPr>
          <w:trHeight w:val="38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4BD2A5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Záluž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DCF65B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74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3E8EA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ostatní ploch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B0332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652C2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77BC">
              <w:rPr>
                <w:rFonts w:ascii="Calibri" w:hAnsi="Calibri" w:cs="Calibr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3819BCC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2267AFAD" w14:textId="77777777" w:rsidTr="0012219B">
        <w:trPr>
          <w:trHeight w:val="38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857122C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F612B67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63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CAED5B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orná půd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0074DB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8FC342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77BC">
              <w:rPr>
                <w:rFonts w:ascii="Calibri" w:hAnsi="Calibri" w:cs="Calibr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742A2AE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DA77BC">
              <w:rPr>
                <w:rFonts w:ascii="Calibri" w:hAnsi="Calibri" w:cs="Calibri"/>
                <w:color w:val="FF0000"/>
                <w:sz w:val="24"/>
                <w:szCs w:val="24"/>
              </w:rPr>
              <w:t> </w:t>
            </w:r>
          </w:p>
        </w:tc>
      </w:tr>
      <w:tr w:rsidR="00DA77BC" w:rsidRPr="00DA77BC" w14:paraId="59E69BD5" w14:textId="77777777" w:rsidTr="0012219B">
        <w:trPr>
          <w:trHeight w:val="38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CB37BE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266131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7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6B87AB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orná půd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0700F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17A71F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77BC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732888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4F970052" w14:textId="77777777" w:rsidTr="0012219B">
        <w:trPr>
          <w:trHeight w:val="38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F51D95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7CC9DA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63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A58793F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orná půd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3069E9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2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5BEB94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77BC">
              <w:rPr>
                <w:rFonts w:ascii="Calibri" w:hAnsi="Calibri" w:cs="Calibri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4698819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6ABF84BF" w14:textId="77777777" w:rsidTr="0012219B">
        <w:trPr>
          <w:trHeight w:val="38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EF43070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8F3330C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63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FA1EAA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orná půd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77284A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517221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7942E42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55B8D53F" w14:textId="77777777" w:rsidTr="0012219B">
        <w:trPr>
          <w:trHeight w:val="38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0548D5F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6C04443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63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079482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orná půd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D914B9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FCBA58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685CA91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2D04F81E" w14:textId="77777777" w:rsidTr="0012219B">
        <w:trPr>
          <w:trHeight w:val="38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D9B10C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69E70F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68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D21227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trvalý travní poros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F24A0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FD12C0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77BC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C516B6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452E1F56" w14:textId="77777777" w:rsidTr="0012219B">
        <w:trPr>
          <w:trHeight w:val="38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2AF72FD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DB1075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53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1302FD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orná půd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667D61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E4A112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77BC">
              <w:rPr>
                <w:rFonts w:ascii="Calibri" w:hAnsi="Calibri" w:cs="Calibri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A03F72C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340961A2" w14:textId="77777777" w:rsidTr="0012219B">
        <w:trPr>
          <w:trHeight w:val="38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575039B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181139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66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598F39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orná půd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D85D8A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895D2F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77BC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4C8BD0C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51FB0A07" w14:textId="77777777" w:rsidTr="0012219B">
        <w:trPr>
          <w:trHeight w:val="38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6F34962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532406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68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99B179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orná půd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3A711D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120648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77BC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087BA18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1FE7FD86" w14:textId="77777777" w:rsidTr="0012219B">
        <w:trPr>
          <w:trHeight w:val="38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6BC8A2F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0DE62C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69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43E931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orná půd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55FA62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734590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77BC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C40757D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3B3B7870" w14:textId="77777777" w:rsidTr="0012219B">
        <w:trPr>
          <w:trHeight w:val="38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1F5D19A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6C534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7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7847F0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orná půd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C9954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30EDE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DA77BC">
              <w:rPr>
                <w:rFonts w:ascii="Calibri" w:hAnsi="Calibri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9E554F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4A7B1939" w14:textId="77777777" w:rsidTr="0012219B">
        <w:trPr>
          <w:trHeight w:val="38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883820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DE22DA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66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EBEF85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trvalý travní poros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0917E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A4FE4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77BC"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078B62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737AE3D1" w14:textId="77777777" w:rsidTr="0012219B">
        <w:trPr>
          <w:trHeight w:val="38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F838BC0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95421B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5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15DB4E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zahrad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8AFC7B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10 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04B68D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77BC">
              <w:rPr>
                <w:rFonts w:ascii="Calibri" w:hAnsi="Calibri" w:cs="Calibri"/>
                <w:b/>
                <w:bCs/>
                <w:sz w:val="24"/>
                <w:szCs w:val="24"/>
              </w:rPr>
              <w:t>225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CDC1E16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407C2BF1" w14:textId="77777777" w:rsidTr="0012219B">
        <w:trPr>
          <w:trHeight w:val="38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C82C11C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37367F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52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32927C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trvalý travní poros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2A6B8C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6CC528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0D46D92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33E28CDA" w14:textId="77777777" w:rsidTr="0012219B">
        <w:trPr>
          <w:trHeight w:val="38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6AE9556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A40DD0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53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B2AAEC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ostatní ploch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53E8B8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138B2C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9CEF6E6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43EE5624" w14:textId="77777777" w:rsidTr="0012219B">
        <w:trPr>
          <w:trHeight w:val="38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54262FC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DC2495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53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742319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trvalý travní poros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734E0C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605A3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29331E7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6CE8657A" w14:textId="77777777" w:rsidTr="0012219B">
        <w:trPr>
          <w:trHeight w:val="38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96B7A26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39B9D5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53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9AD26F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ostatní ploch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87ACB1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F8B6E6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18D8306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18D7E6C6" w14:textId="77777777" w:rsidTr="0012219B">
        <w:trPr>
          <w:trHeight w:val="38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A89F388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5065C7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53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5D2DB3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ostatní ploch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AF24E3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26F1DA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8192CC9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12B429EA" w14:textId="77777777" w:rsidTr="0012219B">
        <w:trPr>
          <w:trHeight w:val="38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DBD05E9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98762A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54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F9FDC7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ostatní ploch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8990F0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8A1245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2EB94B1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63954396" w14:textId="77777777" w:rsidTr="0012219B">
        <w:trPr>
          <w:trHeight w:val="38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4B8A0CB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FD5AB8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54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8E2FEA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trvalý travní poros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D11380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E5FA20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8B99BA7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3CE00FD5" w14:textId="77777777" w:rsidTr="0012219B">
        <w:trPr>
          <w:trHeight w:val="38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04EBD3D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BEAEA5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54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3EAF8F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ostatní ploch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E1BC98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0CDD2D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F8DC58A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1EAF7F96" w14:textId="77777777" w:rsidTr="0012219B">
        <w:trPr>
          <w:trHeight w:val="38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ACC29E7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7086B9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55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ED07CD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ostatní ploch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511DD6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F276D4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2C585EB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29B76FFF" w14:textId="77777777" w:rsidTr="0012219B">
        <w:trPr>
          <w:trHeight w:val="38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DBE50AB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298C49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55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F79007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trvalý travní poros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5D4FA2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C4D3B0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8F9FEF8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6C48669F" w14:textId="77777777" w:rsidTr="0012219B">
        <w:trPr>
          <w:trHeight w:val="38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D5065DF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610CDB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64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36F650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orná půd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944337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E35B0B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428621B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1C6BE41D" w14:textId="77777777" w:rsidTr="0012219B">
        <w:trPr>
          <w:trHeight w:val="38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095C02C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FA2CBA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64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92C61E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lesní pozemek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C75220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A67EAD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7567FA7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497B3D07" w14:textId="77777777" w:rsidTr="0012219B">
        <w:trPr>
          <w:trHeight w:val="38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21AFA15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F8F7C2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65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459854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zahrad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F1B9F6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77FE57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3651FA1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4900D77F" w14:textId="77777777" w:rsidTr="0012219B">
        <w:trPr>
          <w:trHeight w:val="38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7E111B5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711044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6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89CD6D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ostatní ploch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9ACECD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FC6038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B0424B3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1C028066" w14:textId="77777777" w:rsidTr="0012219B">
        <w:trPr>
          <w:trHeight w:val="38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057EF44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82CC2A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66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F0D2D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zahrad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092761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387846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76AEC92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10ACE058" w14:textId="77777777" w:rsidTr="0012219B">
        <w:trPr>
          <w:trHeight w:val="38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70476FD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5588A5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66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681FBE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trvalý travní poros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96BB54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9D505E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5211198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00394708" w14:textId="77777777" w:rsidTr="0012219B">
        <w:trPr>
          <w:trHeight w:val="38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32747A4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F436D8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66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E8D542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ostatní ploch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4A282E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F4596F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E17C04E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06AEEE95" w14:textId="77777777" w:rsidTr="0012219B">
        <w:trPr>
          <w:trHeight w:val="38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066B774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98A3CC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67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D0BC59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trvalý travní poros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D68A42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82DD58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7724ADE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6EF25C64" w14:textId="77777777" w:rsidTr="0012219B">
        <w:trPr>
          <w:trHeight w:val="38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0038BFF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1E5C27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67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C20595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trvalý travní poros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5CFC62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4B1645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1A2004C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39F5F0FD" w14:textId="77777777" w:rsidTr="0012219B">
        <w:trPr>
          <w:trHeight w:val="38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2CF6109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CA8816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69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38A76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trvalý travní poros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739BDE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2F8D08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B424FA2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4408C72C" w14:textId="77777777" w:rsidTr="0012219B">
        <w:trPr>
          <w:trHeight w:val="38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B2AEC8F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C1EAD7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7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5AF91F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ostatní ploch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13EAE2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26CB07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54786BD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5E2DC329" w14:textId="77777777" w:rsidTr="0012219B">
        <w:trPr>
          <w:trHeight w:val="38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FCDAA8B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145BE2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70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15A839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orná půd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E35240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D715EC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E70F32C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61454B82" w14:textId="77777777" w:rsidTr="0012219B">
        <w:trPr>
          <w:trHeight w:val="38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CA4F67B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908673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70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2EBB3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ostatní ploch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993108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FAD52C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3D0EDF2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31F955F0" w14:textId="77777777" w:rsidTr="0012219B">
        <w:trPr>
          <w:trHeight w:val="38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A6E97F6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C89B1F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70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F3DD8A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trvalý travní poros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86B279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9C6C4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3CB1BE0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4A197ADF" w14:textId="77777777" w:rsidTr="0012219B">
        <w:trPr>
          <w:trHeight w:val="38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562B1CD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4BE89A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7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2741B2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lesní pozemek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103D47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0BB10C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F93F48C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4F8CE7DC" w14:textId="77777777" w:rsidTr="0012219B">
        <w:trPr>
          <w:trHeight w:val="38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E8B98F3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77773F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71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2684F9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trvalý travní poros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C84389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D3BB01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4BA0634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38775336" w14:textId="77777777" w:rsidTr="0012219B">
        <w:trPr>
          <w:trHeight w:val="38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BA7BD22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0FB5DE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72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C0CA81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orná půd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25B44B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827DC8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3204801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53E5D378" w14:textId="77777777" w:rsidTr="0012219B">
        <w:trPr>
          <w:trHeight w:val="38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4C01A67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C1CED0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72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27E2E4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ostatní ploch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384329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7538F7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41710A2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47231759" w14:textId="77777777" w:rsidTr="0012219B">
        <w:trPr>
          <w:trHeight w:val="38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2EE7A69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DAE37E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73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5607FA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ostatní ploch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7CEC4D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81EE5C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AA21597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5ED03377" w14:textId="77777777" w:rsidTr="0012219B">
        <w:trPr>
          <w:trHeight w:val="38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84394D7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B1B7F9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73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EBAA52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ostatní ploch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F1BD9E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042839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D87D3AB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2BB9D2A4" w14:textId="77777777" w:rsidTr="0012219B">
        <w:trPr>
          <w:trHeight w:val="38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4534F3E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13F6C2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74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EE466C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ostatní ploch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105DD2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EC3129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926ACA4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73616973" w14:textId="77777777" w:rsidTr="0012219B">
        <w:trPr>
          <w:trHeight w:val="38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2D2A6DC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581220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74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C250C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ostatní ploch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E62BE1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2E2D95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E97749C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6F28D14B" w14:textId="77777777" w:rsidTr="0012219B">
        <w:trPr>
          <w:trHeight w:val="38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B174660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F3DCC4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75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6929D7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vodní ploch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76E065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8B3A83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05099CB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19F32910" w14:textId="77777777" w:rsidTr="0012219B">
        <w:trPr>
          <w:trHeight w:val="38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BF20E34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17A05A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75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6F9722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ostatní ploch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059F30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B8B1E0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F8CDC7B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41475118" w14:textId="77777777" w:rsidTr="0012219B">
        <w:trPr>
          <w:trHeight w:val="38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07AFE24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746ED1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75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CC0331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vodní ploch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A362A5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0C0085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17CF171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58A6C3EB" w14:textId="77777777" w:rsidTr="0012219B">
        <w:trPr>
          <w:trHeight w:val="38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7FEE5C6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C1D7E3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75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83FC13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ostatní ploch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6A523A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E12F25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BDA8180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759792D6" w14:textId="77777777" w:rsidTr="0012219B">
        <w:trPr>
          <w:trHeight w:val="38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0B705F6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6C5DF2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75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CF3DD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ostatní ploch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045528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439A46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A8258DA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45D489FC" w14:textId="77777777" w:rsidTr="0012219B">
        <w:trPr>
          <w:trHeight w:val="38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2E90E75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DC7BF0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7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8B9370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ostatní ploch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A3DCB9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575F0E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EE65840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04BF28C8" w14:textId="77777777" w:rsidTr="0012219B">
        <w:trPr>
          <w:trHeight w:val="38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5BE5042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19A0EE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75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3FCA0F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ostatní ploch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37AE8A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2FBF2B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EC5C90E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7D0ECD4C" w14:textId="77777777" w:rsidTr="0012219B">
        <w:trPr>
          <w:trHeight w:val="38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48C3C86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FABF8B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76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92E952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ostatní ploch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0DE6F9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62DCCA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ABCEE4D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3C465C4D" w14:textId="77777777" w:rsidTr="0012219B">
        <w:trPr>
          <w:trHeight w:val="38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BE6C7D5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8D0D86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76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4C8AAD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ostatní ploch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70BCC7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070566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866D6AD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1D38493C" w14:textId="77777777" w:rsidTr="0012219B">
        <w:trPr>
          <w:trHeight w:val="38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24FCB50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37B7FE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76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9A75E5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vodní ploch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A9BE50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F6E106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A23747A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483747C4" w14:textId="77777777" w:rsidTr="0012219B">
        <w:trPr>
          <w:trHeight w:val="38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35E3F44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ADDD96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76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A7AB7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ostatní ploch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E2934C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39BC20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4F2F896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128E68A6" w14:textId="77777777" w:rsidTr="0012219B">
        <w:trPr>
          <w:trHeight w:val="38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BC909AA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8481F8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76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7ADE50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ostatní ploch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AF6705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10215B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5DC6153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4A8838FF" w14:textId="77777777" w:rsidTr="0012219B">
        <w:trPr>
          <w:trHeight w:val="38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C516452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828A95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76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0B6C72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vodní ploch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4BFD9F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4D9D0B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B8EA622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4E8BB7CF" w14:textId="77777777" w:rsidTr="0012219B">
        <w:trPr>
          <w:trHeight w:val="38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6FF75E3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5A6AD7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76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1B118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ostatní ploch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B3AA48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984759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4F60E33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4B22DBBF" w14:textId="77777777" w:rsidTr="0012219B">
        <w:trPr>
          <w:trHeight w:val="38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1174EA6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3116F6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77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4AC158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ostatní ploch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E82EFA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5EF6C7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62DEE7C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4F769868" w14:textId="77777777" w:rsidTr="0012219B">
        <w:trPr>
          <w:trHeight w:val="38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354F9EB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046372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77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67D34C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vodní ploch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21DE02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4EAC92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23F3F93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5E0D7CC1" w14:textId="77777777" w:rsidTr="0012219B">
        <w:trPr>
          <w:trHeight w:val="38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3C1BBDB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508486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77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F8B27D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ostatní ploch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E44CE3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667462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A8BBE39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204213B8" w14:textId="77777777" w:rsidTr="0012219B">
        <w:trPr>
          <w:trHeight w:val="38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677CF41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56D3F7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77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0EA564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ostatní ploch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EBAE24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84797E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0358529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3D2EAE3E" w14:textId="77777777" w:rsidTr="0012219B">
        <w:trPr>
          <w:trHeight w:val="38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1FB3890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B5AF73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77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89F06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ostatní ploch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9997A1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5AA513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C7B9C79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7C16666A" w14:textId="77777777" w:rsidTr="0012219B">
        <w:trPr>
          <w:trHeight w:val="38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2DF43A9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337AA5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77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F4D405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vodní ploch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76B9FB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C996E4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3AE9853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45AE599A" w14:textId="77777777" w:rsidTr="0012219B">
        <w:trPr>
          <w:trHeight w:val="38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263EE8B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C2EBB0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77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D8AAB0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vodní ploch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18F40F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57C04A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2788C61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605FA4D3" w14:textId="77777777" w:rsidTr="0012219B">
        <w:trPr>
          <w:trHeight w:val="38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CB04628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8044E0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77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DEFEC5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ostatní ploch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E0AAA7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FF8F66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52D27E0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4EBCB13B" w14:textId="77777777" w:rsidTr="0012219B">
        <w:trPr>
          <w:trHeight w:val="38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0431495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79817B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78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690DFF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vodní ploch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4ABFF5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B30F6C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F63478C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209D3433" w14:textId="77777777" w:rsidTr="0012219B">
        <w:trPr>
          <w:trHeight w:val="399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7E80983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C1C1B4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78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30EB6F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ostatní ploch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C4E161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074131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35CF7DB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244B8598" w14:textId="77777777" w:rsidTr="0012219B">
        <w:trPr>
          <w:trHeight w:val="39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9E83F60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D41E37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7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D9803BC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trvalý travní poros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D448E5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9FD4DF0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77BC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A3B45F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A77BC" w:rsidRPr="00DA77BC" w14:paraId="01F2E9FF" w14:textId="77777777" w:rsidTr="0012219B">
        <w:trPr>
          <w:trHeight w:val="39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0050CD0C" w14:textId="77777777" w:rsidR="00DA77BC" w:rsidRPr="00DA77BC" w:rsidRDefault="00DA77BC" w:rsidP="00DA77BC">
            <w:pPr>
              <w:spacing w:before="0"/>
              <w:ind w:left="0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77BC">
              <w:rPr>
                <w:rFonts w:ascii="Calibri" w:hAnsi="Calibri" w:cs="Calibri"/>
                <w:b/>
                <w:bCs/>
                <w:sz w:val="24"/>
                <w:szCs w:val="24"/>
              </w:rPr>
              <w:t>Celkem M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6D6FB02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06857AA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DF7F81C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CF644FA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77BC">
              <w:rPr>
                <w:rFonts w:ascii="Calibri" w:hAnsi="Calibri" w:cs="Calibri"/>
                <w:b/>
                <w:bCs/>
                <w:sz w:val="24"/>
                <w:szCs w:val="24"/>
              </w:rPr>
              <w:t>39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EC11FEE" w14:textId="77777777" w:rsidR="00DA77BC" w:rsidRPr="00DA77BC" w:rsidRDefault="00DA77BC" w:rsidP="00DA77BC">
            <w:pPr>
              <w:spacing w:before="0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77B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</w:tbl>
    <w:p w14:paraId="7A4A6A0A" w14:textId="77777777" w:rsidR="000202DB" w:rsidRPr="00014665" w:rsidRDefault="000202DB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0202DB" w:rsidRPr="00014665" w:rsidSect="00A1096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7D809" w14:textId="77777777" w:rsidR="00E80AAF" w:rsidRDefault="00E80AAF" w:rsidP="003C2E23">
      <w:pPr>
        <w:spacing w:before="0"/>
      </w:pPr>
      <w:r>
        <w:separator/>
      </w:r>
    </w:p>
  </w:endnote>
  <w:endnote w:type="continuationSeparator" w:id="0">
    <w:p w14:paraId="2899E69D" w14:textId="77777777" w:rsidR="00E80AAF" w:rsidRDefault="00E80AAF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167360490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15675A6" w14:textId="7719ACAC" w:rsidR="00FF0C21" w:rsidRPr="007E6590" w:rsidRDefault="00FF0C2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65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659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7E6590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7E659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E6590">
              <w:rPr>
                <w:rFonts w:ascii="Arial" w:hAnsi="Arial" w:cs="Arial"/>
                <w:bCs/>
                <w:noProof/>
                <w:sz w:val="18"/>
                <w:szCs w:val="18"/>
              </w:rPr>
              <w:t>11</w:t>
            </w:r>
            <w:r w:rsidRPr="007E659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7E6590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7E659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7E6590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7E659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E6590">
              <w:rPr>
                <w:rFonts w:ascii="Arial" w:hAnsi="Arial" w:cs="Arial"/>
                <w:bCs/>
                <w:noProof/>
                <w:sz w:val="18"/>
                <w:szCs w:val="18"/>
              </w:rPr>
              <w:t>11</w:t>
            </w:r>
            <w:r w:rsidRPr="007E659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B37B24B" w14:textId="77777777" w:rsidR="00FF0C21" w:rsidRPr="007E6590" w:rsidRDefault="00FF0C21">
    <w:pPr>
      <w:pStyle w:val="Zpa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7CD35" w14:textId="77777777" w:rsidR="00E80AAF" w:rsidRDefault="00E80AAF" w:rsidP="003C2E23">
      <w:pPr>
        <w:spacing w:before="0"/>
      </w:pPr>
      <w:r>
        <w:separator/>
      </w:r>
    </w:p>
  </w:footnote>
  <w:footnote w:type="continuationSeparator" w:id="0">
    <w:p w14:paraId="63436AF3" w14:textId="77777777" w:rsidR="00E80AAF" w:rsidRDefault="00E80AAF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A8DC4" w14:textId="5BD3E120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 xml:space="preserve">Vytyčení </w:t>
    </w:r>
    <w:r w:rsidRPr="007E6590">
      <w:rPr>
        <w:rFonts w:ascii="Arial" w:hAnsi="Arial" w:cs="Arial"/>
        <w:sz w:val="16"/>
        <w:szCs w:val="16"/>
      </w:rPr>
      <w:t xml:space="preserve">pozemků </w:t>
    </w:r>
    <w:r w:rsidR="00996C6C" w:rsidRPr="007E6590">
      <w:rPr>
        <w:rFonts w:ascii="Arial" w:hAnsi="Arial" w:cs="Arial"/>
        <w:sz w:val="16"/>
        <w:szCs w:val="16"/>
      </w:rPr>
      <w:t>v </w:t>
    </w:r>
    <w:proofErr w:type="spellStart"/>
    <w:r w:rsidR="00996C6C" w:rsidRPr="007E6590">
      <w:rPr>
        <w:rFonts w:ascii="Arial" w:hAnsi="Arial" w:cs="Arial"/>
        <w:sz w:val="16"/>
        <w:szCs w:val="16"/>
      </w:rPr>
      <w:t>k.ú</w:t>
    </w:r>
    <w:proofErr w:type="spellEnd"/>
    <w:r w:rsidR="00996C6C" w:rsidRPr="007E6590">
      <w:rPr>
        <w:rFonts w:ascii="Arial" w:hAnsi="Arial" w:cs="Arial"/>
        <w:sz w:val="16"/>
        <w:szCs w:val="16"/>
      </w:rPr>
      <w:t xml:space="preserve">. </w:t>
    </w:r>
    <w:r w:rsidR="002605E6">
      <w:rPr>
        <w:rFonts w:ascii="Arial" w:hAnsi="Arial" w:cs="Arial"/>
        <w:sz w:val="16"/>
        <w:szCs w:val="16"/>
      </w:rPr>
      <w:t>Hradišťany, Lipnice u Spáleného Poříčí, Lužany u Přeštic, Záluž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20B8" w14:textId="2046712E" w:rsidR="00FF0C21" w:rsidRDefault="00FF0C21" w:rsidP="00F51CB0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right"/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="006A63FB">
      <w:rPr>
        <w:rFonts w:ascii="Arial" w:hAnsi="Arial" w:cs="Arial"/>
        <w:sz w:val="16"/>
        <w:szCs w:val="16"/>
      </w:rPr>
      <w:tab/>
    </w:r>
    <w:r w:rsidRPr="00D005A8">
      <w:rPr>
        <w:rFonts w:ascii="Arial" w:hAnsi="Arial" w:cs="Arial"/>
        <w:sz w:val="16"/>
        <w:szCs w:val="16"/>
      </w:rPr>
      <w:t xml:space="preserve">Číslo </w:t>
    </w:r>
    <w:r w:rsidR="00D44B76" w:rsidRPr="00D005A8">
      <w:rPr>
        <w:rFonts w:ascii="Arial" w:hAnsi="Arial" w:cs="Arial"/>
        <w:sz w:val="16"/>
        <w:szCs w:val="16"/>
      </w:rPr>
      <w:t>S</w:t>
    </w:r>
    <w:r w:rsidRPr="00D005A8">
      <w:rPr>
        <w:rFonts w:ascii="Arial" w:hAnsi="Arial" w:cs="Arial"/>
        <w:sz w:val="16"/>
        <w:szCs w:val="16"/>
      </w:rPr>
      <w:t xml:space="preserve">mlouvy </w:t>
    </w:r>
    <w:r w:rsidR="00D44B76" w:rsidRPr="00D005A8">
      <w:rPr>
        <w:rFonts w:ascii="Arial" w:hAnsi="Arial" w:cs="Arial"/>
        <w:sz w:val="16"/>
        <w:szCs w:val="16"/>
      </w:rPr>
      <w:t>O</w:t>
    </w:r>
    <w:r w:rsidRPr="00D005A8">
      <w:rPr>
        <w:rFonts w:ascii="Arial" w:hAnsi="Arial" w:cs="Arial"/>
        <w:sz w:val="16"/>
        <w:szCs w:val="16"/>
      </w:rPr>
      <w:t xml:space="preserve">bjednatele: </w:t>
    </w:r>
    <w:r w:rsidR="006A63FB">
      <w:rPr>
        <w:rFonts w:ascii="Arial" w:hAnsi="Arial" w:cs="Arial"/>
        <w:sz w:val="16"/>
        <w:szCs w:val="16"/>
      </w:rPr>
      <w:t>1186-2025-50420</w:t>
    </w:r>
    <w:r w:rsidR="000E341E">
      <w:rPr>
        <w:rFonts w:ascii="Arial" w:hAnsi="Arial" w:cs="Arial"/>
        <w:sz w:val="16"/>
        <w:szCs w:val="16"/>
      </w:rPr>
      <w:t>1</w:t>
    </w:r>
  </w:p>
  <w:p w14:paraId="4855AD84" w14:textId="3F9A9FE1" w:rsidR="00EA5611" w:rsidRDefault="00EA5611" w:rsidP="00F51CB0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6A63FB">
      <w:rPr>
        <w:rFonts w:ascii="Arial" w:hAnsi="Arial" w:cs="Arial"/>
        <w:sz w:val="16"/>
        <w:szCs w:val="16"/>
      </w:rPr>
      <w:tab/>
    </w:r>
    <w:r w:rsidR="009E57E8" w:rsidRPr="00F45EB5">
      <w:rPr>
        <w:rFonts w:ascii="Arial" w:hAnsi="Arial" w:cs="Arial"/>
        <w:sz w:val="16"/>
        <w:szCs w:val="16"/>
      </w:rPr>
      <w:t>UID</w:t>
    </w:r>
    <w:r w:rsidR="00F45EB5">
      <w:rPr>
        <w:rFonts w:ascii="Arial" w:hAnsi="Arial" w:cs="Arial"/>
        <w:sz w:val="16"/>
        <w:szCs w:val="16"/>
      </w:rPr>
      <w:t>:</w:t>
    </w:r>
    <w:r w:rsidR="006F0016">
      <w:rPr>
        <w:rFonts w:ascii="Arial" w:hAnsi="Arial" w:cs="Arial"/>
        <w:sz w:val="16"/>
        <w:szCs w:val="16"/>
      </w:rPr>
      <w:t xml:space="preserve"> </w:t>
    </w:r>
    <w:r w:rsidR="006F0016" w:rsidRPr="006F0016">
      <w:rPr>
        <w:rFonts w:ascii="Arial" w:hAnsi="Arial" w:cs="Arial"/>
        <w:sz w:val="16"/>
        <w:szCs w:val="16"/>
      </w:rPr>
      <w:t>spuess9df54682</w:t>
    </w:r>
  </w:p>
  <w:p w14:paraId="3C3BC09D" w14:textId="053439D0" w:rsidR="008845DE" w:rsidRPr="00FF7DBF" w:rsidRDefault="008845DE" w:rsidP="00F51CB0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6A63FB">
      <w:rPr>
        <w:rFonts w:ascii="Arial" w:hAnsi="Arial" w:cs="Arial"/>
        <w:sz w:val="16"/>
        <w:szCs w:val="16"/>
      </w:rPr>
      <w:tab/>
    </w:r>
    <w:proofErr w:type="spellStart"/>
    <w:r>
      <w:rPr>
        <w:rFonts w:ascii="Arial" w:hAnsi="Arial" w:cs="Arial"/>
        <w:sz w:val="16"/>
        <w:szCs w:val="16"/>
      </w:rPr>
      <w:t>Spis</w:t>
    </w:r>
    <w:r w:rsidR="003E20D8">
      <w:rPr>
        <w:rFonts w:ascii="Arial" w:hAnsi="Arial" w:cs="Arial"/>
        <w:sz w:val="16"/>
        <w:szCs w:val="16"/>
      </w:rPr>
      <w:t>.zn</w:t>
    </w:r>
    <w:proofErr w:type="spellEnd"/>
    <w:r w:rsidR="003E20D8">
      <w:rPr>
        <w:rFonts w:ascii="Arial" w:hAnsi="Arial" w:cs="Arial"/>
        <w:sz w:val="16"/>
        <w:szCs w:val="16"/>
      </w:rPr>
      <w:t>./Čj.:</w:t>
    </w:r>
    <w:r w:rsidR="00A72F76">
      <w:rPr>
        <w:rFonts w:ascii="Arial" w:hAnsi="Arial" w:cs="Arial"/>
        <w:sz w:val="16"/>
        <w:szCs w:val="16"/>
      </w:rPr>
      <w:t xml:space="preserve"> </w:t>
    </w:r>
    <w:r w:rsidR="00A72F76" w:rsidRPr="00A72F76">
      <w:rPr>
        <w:rFonts w:ascii="Arial" w:hAnsi="Arial" w:cs="Arial"/>
        <w:sz w:val="16"/>
        <w:szCs w:val="16"/>
      </w:rPr>
      <w:t>SZ SPU 415192/2025</w:t>
    </w:r>
    <w:r w:rsidR="00A72F76">
      <w:rPr>
        <w:rFonts w:ascii="Arial" w:hAnsi="Arial" w:cs="Arial"/>
        <w:sz w:val="16"/>
        <w:szCs w:val="16"/>
      </w:rPr>
      <w:t xml:space="preserve"> / </w:t>
    </w:r>
    <w:r w:rsidR="00A72F76" w:rsidRPr="00A72F76">
      <w:rPr>
        <w:rFonts w:ascii="Arial" w:hAnsi="Arial" w:cs="Arial"/>
        <w:sz w:val="16"/>
        <w:szCs w:val="16"/>
      </w:rPr>
      <w:t>SPU 096082/2026</w:t>
    </w:r>
  </w:p>
  <w:p w14:paraId="0C492D63" w14:textId="66B5153F" w:rsidR="00FF0C21" w:rsidRPr="00DC4D21" w:rsidRDefault="00FF0C21" w:rsidP="00F51CB0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right"/>
      <w:rPr>
        <w:rFonts w:ascii="Arial" w:hAnsi="Arial" w:cs="Arial"/>
        <w:sz w:val="16"/>
        <w:szCs w:val="16"/>
      </w:rPr>
    </w:pPr>
    <w:r w:rsidRPr="00D005A8">
      <w:rPr>
        <w:rFonts w:ascii="Arial" w:hAnsi="Arial" w:cs="Arial"/>
        <w:sz w:val="16"/>
        <w:szCs w:val="16"/>
      </w:rPr>
      <w:t xml:space="preserve">Vytyčení pozemků </w:t>
    </w:r>
    <w:r w:rsidR="00453661" w:rsidRPr="00D005A8">
      <w:rPr>
        <w:rFonts w:ascii="Arial" w:hAnsi="Arial" w:cs="Arial"/>
        <w:sz w:val="16"/>
        <w:szCs w:val="16"/>
      </w:rPr>
      <w:t xml:space="preserve">po </w:t>
    </w:r>
    <w:r w:rsidR="007E6E2D" w:rsidRPr="00D005A8">
      <w:rPr>
        <w:rFonts w:ascii="Arial" w:hAnsi="Arial" w:cs="Arial"/>
        <w:sz w:val="16"/>
        <w:szCs w:val="16"/>
      </w:rPr>
      <w:t xml:space="preserve">KoPÚ – </w:t>
    </w:r>
    <w:proofErr w:type="spellStart"/>
    <w:r w:rsidR="007E6E2D" w:rsidRPr="00D005A8">
      <w:rPr>
        <w:rFonts w:ascii="Arial" w:hAnsi="Arial" w:cs="Arial"/>
        <w:sz w:val="16"/>
        <w:szCs w:val="16"/>
      </w:rPr>
      <w:t>k.ú</w:t>
    </w:r>
    <w:proofErr w:type="spellEnd"/>
    <w:r w:rsidR="007E6E2D" w:rsidRPr="00D005A8">
      <w:rPr>
        <w:rFonts w:ascii="Arial" w:hAnsi="Arial" w:cs="Arial"/>
        <w:sz w:val="16"/>
        <w:szCs w:val="16"/>
      </w:rPr>
      <w:t xml:space="preserve">. </w:t>
    </w:r>
    <w:r w:rsidR="00A63894">
      <w:rPr>
        <w:rFonts w:ascii="Arial" w:hAnsi="Arial" w:cs="Arial"/>
        <w:sz w:val="16"/>
        <w:szCs w:val="16"/>
      </w:rPr>
      <w:t>Hradišťany, Lipnice u</w:t>
    </w:r>
    <w:r w:rsidR="004A335A">
      <w:rPr>
        <w:rFonts w:ascii="Arial" w:hAnsi="Arial" w:cs="Arial"/>
        <w:sz w:val="16"/>
        <w:szCs w:val="16"/>
      </w:rPr>
      <w:t xml:space="preserve"> </w:t>
    </w:r>
    <w:r w:rsidR="00A63894">
      <w:rPr>
        <w:rFonts w:ascii="Arial" w:hAnsi="Arial" w:cs="Arial"/>
        <w:sz w:val="16"/>
        <w:szCs w:val="16"/>
      </w:rPr>
      <w:t>Spáleného P</w:t>
    </w:r>
    <w:r w:rsidR="007713A1">
      <w:rPr>
        <w:rFonts w:ascii="Arial" w:hAnsi="Arial" w:cs="Arial"/>
        <w:sz w:val="16"/>
        <w:szCs w:val="16"/>
      </w:rPr>
      <w:t>oříčí</w:t>
    </w:r>
    <w:r w:rsidR="004A335A">
      <w:rPr>
        <w:rFonts w:ascii="Arial" w:hAnsi="Arial" w:cs="Arial"/>
        <w:sz w:val="16"/>
        <w:szCs w:val="16"/>
      </w:rPr>
      <w:t>, Lužany u Přeštic, Záluží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02DB"/>
    <w:rsid w:val="0002130A"/>
    <w:rsid w:val="0002251A"/>
    <w:rsid w:val="00022CF5"/>
    <w:rsid w:val="000304D9"/>
    <w:rsid w:val="0003197C"/>
    <w:rsid w:val="00032DA2"/>
    <w:rsid w:val="0004161E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85F28"/>
    <w:rsid w:val="000866CA"/>
    <w:rsid w:val="00086970"/>
    <w:rsid w:val="00091027"/>
    <w:rsid w:val="00096B96"/>
    <w:rsid w:val="000A1146"/>
    <w:rsid w:val="000A2584"/>
    <w:rsid w:val="000A3623"/>
    <w:rsid w:val="000A4F78"/>
    <w:rsid w:val="000A6305"/>
    <w:rsid w:val="000B1941"/>
    <w:rsid w:val="000B4854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341E"/>
    <w:rsid w:val="000E4924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45FA"/>
    <w:rsid w:val="00155A3E"/>
    <w:rsid w:val="00155F3C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397E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A7FE4"/>
    <w:rsid w:val="001B0CE6"/>
    <w:rsid w:val="001B10F6"/>
    <w:rsid w:val="001B7512"/>
    <w:rsid w:val="001C05F9"/>
    <w:rsid w:val="001C3077"/>
    <w:rsid w:val="001D05E9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5CEC"/>
    <w:rsid w:val="00216EBA"/>
    <w:rsid w:val="00224CC3"/>
    <w:rsid w:val="00225AE6"/>
    <w:rsid w:val="002305CB"/>
    <w:rsid w:val="0023080A"/>
    <w:rsid w:val="00234489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05E6"/>
    <w:rsid w:val="002639B2"/>
    <w:rsid w:val="002643FB"/>
    <w:rsid w:val="00264AF0"/>
    <w:rsid w:val="002664F7"/>
    <w:rsid w:val="002744AA"/>
    <w:rsid w:val="002773F9"/>
    <w:rsid w:val="00277EA4"/>
    <w:rsid w:val="002812D6"/>
    <w:rsid w:val="00281332"/>
    <w:rsid w:val="002839C7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A6BBD"/>
    <w:rsid w:val="002B05A3"/>
    <w:rsid w:val="002B5853"/>
    <w:rsid w:val="002C00FF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054C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32CB6"/>
    <w:rsid w:val="00340BE7"/>
    <w:rsid w:val="003426BA"/>
    <w:rsid w:val="0034297B"/>
    <w:rsid w:val="0034343F"/>
    <w:rsid w:val="00345D17"/>
    <w:rsid w:val="00353BAC"/>
    <w:rsid w:val="003543DE"/>
    <w:rsid w:val="00354E99"/>
    <w:rsid w:val="003562D7"/>
    <w:rsid w:val="00356A51"/>
    <w:rsid w:val="0036029C"/>
    <w:rsid w:val="00364A25"/>
    <w:rsid w:val="00364EAE"/>
    <w:rsid w:val="00367549"/>
    <w:rsid w:val="003706E7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5ED"/>
    <w:rsid w:val="003B3838"/>
    <w:rsid w:val="003B3FBA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0D8"/>
    <w:rsid w:val="003E249F"/>
    <w:rsid w:val="003E3E7B"/>
    <w:rsid w:val="003E5EEC"/>
    <w:rsid w:val="003E5FDD"/>
    <w:rsid w:val="003E61DB"/>
    <w:rsid w:val="003F1A8C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57B7"/>
    <w:rsid w:val="00426861"/>
    <w:rsid w:val="004269C6"/>
    <w:rsid w:val="0042773E"/>
    <w:rsid w:val="00431305"/>
    <w:rsid w:val="00431987"/>
    <w:rsid w:val="00453661"/>
    <w:rsid w:val="004543E0"/>
    <w:rsid w:val="00454594"/>
    <w:rsid w:val="00456F23"/>
    <w:rsid w:val="00457C2D"/>
    <w:rsid w:val="00461240"/>
    <w:rsid w:val="004619F4"/>
    <w:rsid w:val="00461C2B"/>
    <w:rsid w:val="00461C58"/>
    <w:rsid w:val="00464506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335A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5CE7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6434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13BE"/>
    <w:rsid w:val="005616B0"/>
    <w:rsid w:val="00563793"/>
    <w:rsid w:val="00563F87"/>
    <w:rsid w:val="005713ED"/>
    <w:rsid w:val="005729A1"/>
    <w:rsid w:val="00572A16"/>
    <w:rsid w:val="00573DE2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5827"/>
    <w:rsid w:val="005B6735"/>
    <w:rsid w:val="005C1B05"/>
    <w:rsid w:val="005C64D9"/>
    <w:rsid w:val="005D05CC"/>
    <w:rsid w:val="005D2927"/>
    <w:rsid w:val="005E0F42"/>
    <w:rsid w:val="005E362D"/>
    <w:rsid w:val="005E4A68"/>
    <w:rsid w:val="005F2686"/>
    <w:rsid w:val="005F38B8"/>
    <w:rsid w:val="005F4DB0"/>
    <w:rsid w:val="00600BC1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3CDE"/>
    <w:rsid w:val="006650CF"/>
    <w:rsid w:val="006670A3"/>
    <w:rsid w:val="00667744"/>
    <w:rsid w:val="006725F5"/>
    <w:rsid w:val="00674AF3"/>
    <w:rsid w:val="00681860"/>
    <w:rsid w:val="00683252"/>
    <w:rsid w:val="006858DE"/>
    <w:rsid w:val="00686D51"/>
    <w:rsid w:val="006902C6"/>
    <w:rsid w:val="00695391"/>
    <w:rsid w:val="006A2316"/>
    <w:rsid w:val="006A63FB"/>
    <w:rsid w:val="006A6A69"/>
    <w:rsid w:val="006A6EC7"/>
    <w:rsid w:val="006B2EE2"/>
    <w:rsid w:val="006B7D60"/>
    <w:rsid w:val="006C325B"/>
    <w:rsid w:val="006D0149"/>
    <w:rsid w:val="006D681C"/>
    <w:rsid w:val="006E0028"/>
    <w:rsid w:val="006E4835"/>
    <w:rsid w:val="006F0016"/>
    <w:rsid w:val="006F0948"/>
    <w:rsid w:val="006F447D"/>
    <w:rsid w:val="006F4597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13A1"/>
    <w:rsid w:val="00772D26"/>
    <w:rsid w:val="00775324"/>
    <w:rsid w:val="00776351"/>
    <w:rsid w:val="00781E3F"/>
    <w:rsid w:val="007848EE"/>
    <w:rsid w:val="007927EB"/>
    <w:rsid w:val="00794DBB"/>
    <w:rsid w:val="00797092"/>
    <w:rsid w:val="00797B41"/>
    <w:rsid w:val="00797D0E"/>
    <w:rsid w:val="007A15CF"/>
    <w:rsid w:val="007A2DAA"/>
    <w:rsid w:val="007A3A2D"/>
    <w:rsid w:val="007A4F7E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0D57"/>
    <w:rsid w:val="007D30FC"/>
    <w:rsid w:val="007D46A0"/>
    <w:rsid w:val="007D4920"/>
    <w:rsid w:val="007E2042"/>
    <w:rsid w:val="007E24DE"/>
    <w:rsid w:val="007E4406"/>
    <w:rsid w:val="007E6590"/>
    <w:rsid w:val="007E6E2D"/>
    <w:rsid w:val="007E7A67"/>
    <w:rsid w:val="007F6D2D"/>
    <w:rsid w:val="007F72CC"/>
    <w:rsid w:val="008049C4"/>
    <w:rsid w:val="008121B0"/>
    <w:rsid w:val="00812748"/>
    <w:rsid w:val="008131AD"/>
    <w:rsid w:val="00815B19"/>
    <w:rsid w:val="00817582"/>
    <w:rsid w:val="008206C6"/>
    <w:rsid w:val="008210C5"/>
    <w:rsid w:val="008211F8"/>
    <w:rsid w:val="00825CE3"/>
    <w:rsid w:val="00825EB6"/>
    <w:rsid w:val="00827422"/>
    <w:rsid w:val="00831524"/>
    <w:rsid w:val="00831940"/>
    <w:rsid w:val="008345B9"/>
    <w:rsid w:val="0083714D"/>
    <w:rsid w:val="00846784"/>
    <w:rsid w:val="0085340C"/>
    <w:rsid w:val="00857A74"/>
    <w:rsid w:val="00865147"/>
    <w:rsid w:val="0087482A"/>
    <w:rsid w:val="008759F5"/>
    <w:rsid w:val="0088061B"/>
    <w:rsid w:val="008845DE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0F3"/>
    <w:rsid w:val="008F51AE"/>
    <w:rsid w:val="008F5F5B"/>
    <w:rsid w:val="008F7E74"/>
    <w:rsid w:val="0090165D"/>
    <w:rsid w:val="00902BB4"/>
    <w:rsid w:val="0091090C"/>
    <w:rsid w:val="00910DD9"/>
    <w:rsid w:val="0091238B"/>
    <w:rsid w:val="009123B4"/>
    <w:rsid w:val="0091285C"/>
    <w:rsid w:val="00915D35"/>
    <w:rsid w:val="00921728"/>
    <w:rsid w:val="00926421"/>
    <w:rsid w:val="00937914"/>
    <w:rsid w:val="00941C2E"/>
    <w:rsid w:val="009420BD"/>
    <w:rsid w:val="009427AC"/>
    <w:rsid w:val="009455B0"/>
    <w:rsid w:val="0095212B"/>
    <w:rsid w:val="00956A45"/>
    <w:rsid w:val="009574D7"/>
    <w:rsid w:val="00957761"/>
    <w:rsid w:val="00961E36"/>
    <w:rsid w:val="00963CDE"/>
    <w:rsid w:val="00967C3C"/>
    <w:rsid w:val="00970FC5"/>
    <w:rsid w:val="009712D7"/>
    <w:rsid w:val="00971E63"/>
    <w:rsid w:val="00972A20"/>
    <w:rsid w:val="00977C0C"/>
    <w:rsid w:val="00980EE1"/>
    <w:rsid w:val="0098461B"/>
    <w:rsid w:val="00985591"/>
    <w:rsid w:val="009855A2"/>
    <w:rsid w:val="009914E9"/>
    <w:rsid w:val="00993230"/>
    <w:rsid w:val="00996C6C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E773E"/>
    <w:rsid w:val="009E7CB2"/>
    <w:rsid w:val="009F162B"/>
    <w:rsid w:val="009F207D"/>
    <w:rsid w:val="009F24F3"/>
    <w:rsid w:val="009F54BE"/>
    <w:rsid w:val="00A01C03"/>
    <w:rsid w:val="00A03267"/>
    <w:rsid w:val="00A070B2"/>
    <w:rsid w:val="00A075C0"/>
    <w:rsid w:val="00A10967"/>
    <w:rsid w:val="00A12EF9"/>
    <w:rsid w:val="00A2126A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56651"/>
    <w:rsid w:val="00A612DB"/>
    <w:rsid w:val="00A635AF"/>
    <w:rsid w:val="00A63894"/>
    <w:rsid w:val="00A6428F"/>
    <w:rsid w:val="00A6663F"/>
    <w:rsid w:val="00A66F9D"/>
    <w:rsid w:val="00A71D4A"/>
    <w:rsid w:val="00A72F76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ABA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76D13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4F5D"/>
    <w:rsid w:val="00BE0C70"/>
    <w:rsid w:val="00BE3533"/>
    <w:rsid w:val="00BE3B44"/>
    <w:rsid w:val="00BF0628"/>
    <w:rsid w:val="00BF14B5"/>
    <w:rsid w:val="00BF373E"/>
    <w:rsid w:val="00BF3754"/>
    <w:rsid w:val="00BF5B62"/>
    <w:rsid w:val="00C05583"/>
    <w:rsid w:val="00C15359"/>
    <w:rsid w:val="00C2000D"/>
    <w:rsid w:val="00C225C7"/>
    <w:rsid w:val="00C246A4"/>
    <w:rsid w:val="00C30759"/>
    <w:rsid w:val="00C30AB8"/>
    <w:rsid w:val="00C323A0"/>
    <w:rsid w:val="00C32683"/>
    <w:rsid w:val="00C34013"/>
    <w:rsid w:val="00C413A6"/>
    <w:rsid w:val="00C41A5A"/>
    <w:rsid w:val="00C42F4E"/>
    <w:rsid w:val="00C43AD5"/>
    <w:rsid w:val="00C461DC"/>
    <w:rsid w:val="00C475A0"/>
    <w:rsid w:val="00C50112"/>
    <w:rsid w:val="00C52227"/>
    <w:rsid w:val="00C55D41"/>
    <w:rsid w:val="00C60D2B"/>
    <w:rsid w:val="00C6184E"/>
    <w:rsid w:val="00C70585"/>
    <w:rsid w:val="00C863D8"/>
    <w:rsid w:val="00C90564"/>
    <w:rsid w:val="00C9324E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534B"/>
    <w:rsid w:val="00CC66C7"/>
    <w:rsid w:val="00CC6DE1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05A8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451F"/>
    <w:rsid w:val="00D70814"/>
    <w:rsid w:val="00D75D18"/>
    <w:rsid w:val="00D808C3"/>
    <w:rsid w:val="00D83C46"/>
    <w:rsid w:val="00D853A6"/>
    <w:rsid w:val="00D92C03"/>
    <w:rsid w:val="00D9408D"/>
    <w:rsid w:val="00D95ACB"/>
    <w:rsid w:val="00D96345"/>
    <w:rsid w:val="00DA09DE"/>
    <w:rsid w:val="00DA100E"/>
    <w:rsid w:val="00DA27A0"/>
    <w:rsid w:val="00DA77BC"/>
    <w:rsid w:val="00DB1CE9"/>
    <w:rsid w:val="00DB1DE3"/>
    <w:rsid w:val="00DB2853"/>
    <w:rsid w:val="00DB30DC"/>
    <w:rsid w:val="00DB562B"/>
    <w:rsid w:val="00DC4D21"/>
    <w:rsid w:val="00DC7304"/>
    <w:rsid w:val="00DD11F4"/>
    <w:rsid w:val="00DD23A8"/>
    <w:rsid w:val="00DD5D8D"/>
    <w:rsid w:val="00DE2B22"/>
    <w:rsid w:val="00DE57F2"/>
    <w:rsid w:val="00DF4F34"/>
    <w:rsid w:val="00DF65C7"/>
    <w:rsid w:val="00E01B33"/>
    <w:rsid w:val="00E023A5"/>
    <w:rsid w:val="00E02F99"/>
    <w:rsid w:val="00E0323E"/>
    <w:rsid w:val="00E03F3D"/>
    <w:rsid w:val="00E10C37"/>
    <w:rsid w:val="00E115AB"/>
    <w:rsid w:val="00E123C8"/>
    <w:rsid w:val="00E13FF8"/>
    <w:rsid w:val="00E146C4"/>
    <w:rsid w:val="00E159AC"/>
    <w:rsid w:val="00E17057"/>
    <w:rsid w:val="00E17BE9"/>
    <w:rsid w:val="00E2215A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07D4"/>
    <w:rsid w:val="00E80AAF"/>
    <w:rsid w:val="00E845E4"/>
    <w:rsid w:val="00E85AC9"/>
    <w:rsid w:val="00E92D95"/>
    <w:rsid w:val="00E96004"/>
    <w:rsid w:val="00EA0D0E"/>
    <w:rsid w:val="00EA3780"/>
    <w:rsid w:val="00EA5611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E61C6"/>
    <w:rsid w:val="00EF0932"/>
    <w:rsid w:val="00EF29D9"/>
    <w:rsid w:val="00EF34C9"/>
    <w:rsid w:val="00EF4E56"/>
    <w:rsid w:val="00EF6484"/>
    <w:rsid w:val="00EF71B9"/>
    <w:rsid w:val="00F03EAF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5EB5"/>
    <w:rsid w:val="00F46328"/>
    <w:rsid w:val="00F466D6"/>
    <w:rsid w:val="00F51CB0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4124"/>
    <w:rsid w:val="00F749A9"/>
    <w:rsid w:val="00F750EA"/>
    <w:rsid w:val="00F81E37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46CC"/>
    <w:rsid w:val="00FB6FC9"/>
    <w:rsid w:val="00FC0F16"/>
    <w:rsid w:val="00FC174A"/>
    <w:rsid w:val="00FC4D07"/>
    <w:rsid w:val="00FD4817"/>
    <w:rsid w:val="00FD6780"/>
    <w:rsid w:val="00FE1667"/>
    <w:rsid w:val="00FE2BEB"/>
    <w:rsid w:val="00FE5DB1"/>
    <w:rsid w:val="00FF0433"/>
    <w:rsid w:val="00FF0C21"/>
    <w:rsid w:val="00FF3114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77BC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005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3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5252</Words>
  <Characters>30989</Characters>
  <Application>Microsoft Office Word</Application>
  <DocSecurity>0</DocSecurity>
  <Lines>258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Sýkorová Kateřina Bc.</cp:lastModifiedBy>
  <cp:revision>6</cp:revision>
  <cp:lastPrinted>2019-05-02T06:41:00Z</cp:lastPrinted>
  <dcterms:created xsi:type="dcterms:W3CDTF">2026-04-08T07:00:00Z</dcterms:created>
  <dcterms:modified xsi:type="dcterms:W3CDTF">2026-04-0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  <property fmtid="{D5CDD505-2E9C-101B-9397-08002B2CF9AE}" pid="4" name="MediaServiceImageTags">
    <vt:lpwstr/>
  </property>
</Properties>
</file>